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E3C62" w14:textId="77777777" w:rsidR="006D561F" w:rsidRDefault="00294D1B" w:rsidP="00E514B3">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14:paraId="7EFF2316" w14:textId="77777777"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14:paraId="5BC0664A" w14:textId="77777777" w:rsidTr="00827DB8">
        <w:trPr>
          <w:trHeight w:val="454"/>
        </w:trPr>
        <w:tc>
          <w:tcPr>
            <w:tcW w:w="3397" w:type="dxa"/>
            <w:shd w:val="clear" w:color="auto" w:fill="F2F2F2" w:themeFill="background1" w:themeFillShade="F2"/>
            <w:vAlign w:val="center"/>
          </w:tcPr>
          <w:p w14:paraId="1CF1F8A2" w14:textId="77777777" w:rsidR="002718DD" w:rsidRDefault="0021142D" w:rsidP="00827DB8">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vAlign w:val="center"/>
          </w:tcPr>
          <w:p w14:paraId="09DC1939" w14:textId="77777777" w:rsidR="002718DD" w:rsidRDefault="002718DD" w:rsidP="00827DB8">
            <w:pPr>
              <w:jc w:val="both"/>
              <w:rPr>
                <w:rFonts w:ascii="Times New Roman" w:hAnsi="Times New Roman" w:cs="Times New Roman"/>
                <w:color w:val="000000" w:themeColor="text1"/>
                <w:sz w:val="19"/>
                <w:szCs w:val="19"/>
              </w:rPr>
            </w:pPr>
          </w:p>
        </w:tc>
      </w:tr>
      <w:tr w:rsidR="002718DD" w14:paraId="6EAC7739" w14:textId="77777777" w:rsidTr="00827DB8">
        <w:trPr>
          <w:trHeight w:val="454"/>
        </w:trPr>
        <w:tc>
          <w:tcPr>
            <w:tcW w:w="3397" w:type="dxa"/>
            <w:shd w:val="clear" w:color="auto" w:fill="F2F2F2" w:themeFill="background1" w:themeFillShade="F2"/>
            <w:vAlign w:val="center"/>
          </w:tcPr>
          <w:p w14:paraId="7F2102C4" w14:textId="77777777" w:rsidR="002718DD" w:rsidRDefault="002718DD" w:rsidP="00827DB8">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FE4CD8">
              <w:rPr>
                <w:rFonts w:ascii="Times New Roman" w:hAnsi="Times New Roman" w:cs="Times New Roman"/>
                <w:color w:val="000000" w:themeColor="text1"/>
                <w:sz w:val="19"/>
                <w:szCs w:val="19"/>
              </w:rPr>
              <w:t>reprezentant</w:t>
            </w:r>
            <w:r>
              <w:rPr>
                <w:rFonts w:ascii="Times New Roman" w:hAnsi="Times New Roman" w:cs="Times New Roman"/>
                <w:color w:val="000000" w:themeColor="text1"/>
                <w:sz w:val="19"/>
                <w:szCs w:val="19"/>
              </w:rPr>
              <w:t>a:</w:t>
            </w:r>
          </w:p>
        </w:tc>
        <w:tc>
          <w:tcPr>
            <w:tcW w:w="5665" w:type="dxa"/>
            <w:vAlign w:val="center"/>
          </w:tcPr>
          <w:p w14:paraId="307409E6" w14:textId="77777777" w:rsidR="002718DD" w:rsidRDefault="002718DD" w:rsidP="00827DB8">
            <w:pPr>
              <w:jc w:val="both"/>
              <w:rPr>
                <w:rFonts w:ascii="Times New Roman" w:hAnsi="Times New Roman" w:cs="Times New Roman"/>
                <w:color w:val="000000" w:themeColor="text1"/>
                <w:sz w:val="19"/>
                <w:szCs w:val="19"/>
              </w:rPr>
            </w:pPr>
          </w:p>
        </w:tc>
      </w:tr>
      <w:tr w:rsidR="002718DD" w14:paraId="2A4D7EF7" w14:textId="77777777" w:rsidTr="00827DB8">
        <w:trPr>
          <w:trHeight w:val="454"/>
        </w:trPr>
        <w:tc>
          <w:tcPr>
            <w:tcW w:w="3397" w:type="dxa"/>
            <w:shd w:val="clear" w:color="auto" w:fill="F2F2F2" w:themeFill="background1" w:themeFillShade="F2"/>
            <w:vAlign w:val="center"/>
          </w:tcPr>
          <w:p w14:paraId="6966A829" w14:textId="77777777" w:rsidR="002718DD" w:rsidRDefault="002718DD" w:rsidP="00827DB8">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vAlign w:val="center"/>
          </w:tcPr>
          <w:p w14:paraId="224E20D0" w14:textId="77777777" w:rsidR="002718DD" w:rsidRDefault="002718DD" w:rsidP="00827DB8">
            <w:pPr>
              <w:jc w:val="both"/>
              <w:rPr>
                <w:rFonts w:ascii="Times New Roman" w:hAnsi="Times New Roman" w:cs="Times New Roman"/>
                <w:color w:val="000000" w:themeColor="text1"/>
                <w:sz w:val="19"/>
                <w:szCs w:val="19"/>
              </w:rPr>
            </w:pPr>
          </w:p>
        </w:tc>
      </w:tr>
    </w:tbl>
    <w:p w14:paraId="7A0C946E" w14:textId="77777777" w:rsidR="005F15C2" w:rsidRDefault="005F15C2" w:rsidP="00023DCA">
      <w:pPr>
        <w:pStyle w:val="Akapitzlist"/>
        <w:numPr>
          <w:ilvl w:val="0"/>
          <w:numId w:val="16"/>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14:paraId="4FA743D6" w14:textId="77777777" w:rsidR="005F15C2" w:rsidRPr="005F15C2" w:rsidRDefault="005F15C2" w:rsidP="00023DCA">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EE23697" w14:textId="77777777"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14:paraId="2755347F" w14:textId="77777777"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14:paraId="0ACBA65C" w14:textId="77777777"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14:paraId="41B9D011" w14:textId="4D00EDD9"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119 z</w:t>
      </w:r>
      <w:r w:rsidR="006365B5">
        <w:rPr>
          <w:rFonts w:ascii="Times New Roman" w:hAnsi="Times New Roman" w:cs="Times New Roman"/>
          <w:color w:val="000000" w:themeColor="text1"/>
          <w:sz w:val="19"/>
          <w:szCs w:val="19"/>
        </w:rPr>
        <w:t>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14:paraId="1070024E" w14:textId="43E07C5F"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na podstawach, o których mowa w pkt. 4 będą przetwarzane przez administratora danych w</w:t>
      </w:r>
      <w:r w:rsidR="006365B5">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w:t>
      </w:r>
      <w:r w:rsidR="006365B5">
        <w:rPr>
          <w:rFonts w:ascii="Times New Roman" w:hAnsi="Times New Roman" w:cs="Times New Roman"/>
          <w:color w:val="000000" w:themeColor="text1"/>
          <w:sz w:val="19"/>
          <w:szCs w:val="19"/>
        </w:rPr>
        <w:t> </w:t>
      </w:r>
      <w:r w:rsidR="009013D4">
        <w:rPr>
          <w:rFonts w:ascii="Times New Roman" w:hAnsi="Times New Roman" w:cs="Times New Roman"/>
          <w:color w:val="000000" w:themeColor="text1"/>
          <w:sz w:val="19"/>
          <w:szCs w:val="19"/>
        </w:rPr>
        <w:t>wspieraniu zrównoważonego rozwoju sektora rybackiego z udziałem Europejskiego Funduszu Morskiego i</w:t>
      </w:r>
      <w:r w:rsidR="006365B5">
        <w:rPr>
          <w:rFonts w:ascii="Times New Roman" w:hAnsi="Times New Roman" w:cs="Times New Roman"/>
          <w:color w:val="000000" w:themeColor="text1"/>
          <w:sz w:val="19"/>
          <w:szCs w:val="19"/>
        </w:rPr>
        <w:t> </w:t>
      </w:r>
      <w:r w:rsidR="009013D4">
        <w:rPr>
          <w:rFonts w:ascii="Times New Roman" w:hAnsi="Times New Roman" w:cs="Times New Roman"/>
          <w:color w:val="000000" w:themeColor="text1"/>
          <w:sz w:val="19"/>
          <w:szCs w:val="19"/>
        </w:rPr>
        <w:t>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w:t>
      </w:r>
      <w:r w:rsidR="006365B5">
        <w:rPr>
          <w:rFonts w:ascii="Times New Roman" w:hAnsi="Times New Roman" w:cs="Times New Roman"/>
          <w:color w:val="000000" w:themeColor="text1"/>
          <w:sz w:val="19"/>
          <w:szCs w:val="19"/>
        </w:rPr>
        <w:t> </w:t>
      </w:r>
      <w:r w:rsidR="009013D4" w:rsidRPr="0086332A">
        <w:rPr>
          <w:rFonts w:ascii="Times New Roman" w:hAnsi="Times New Roman" w:cs="Times New Roman"/>
          <w:color w:val="000000" w:themeColor="text1"/>
          <w:sz w:val="19"/>
          <w:szCs w:val="19"/>
        </w:rPr>
        <w:t>U. poz. 1435</w:t>
      </w:r>
      <w:r w:rsidR="00DC1830">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14:paraId="341533EB" w14:textId="77777777"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7489811" w14:textId="77777777" w:rsidR="00D35916" w:rsidRDefault="00D35916" w:rsidP="00D35916">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835F5B">
        <w:rPr>
          <w:rFonts w:ascii="Times New Roman" w:hAnsi="Times New Roman" w:cs="Times New Roman"/>
          <w:color w:val="000000" w:themeColor="text1"/>
          <w:sz w:val="19"/>
          <w:szCs w:val="19"/>
        </w:rPr>
        <w:t xml:space="preserve">administratorem moich danych osobowych jest </w:t>
      </w:r>
      <w:r w:rsidRPr="00835F5B">
        <w:rPr>
          <w:rFonts w:ascii="Times New Roman" w:hAnsi="Times New Roman" w:cs="Times New Roman"/>
          <w:b/>
          <w:bCs/>
          <w:color w:val="000000" w:themeColor="text1"/>
          <w:sz w:val="19"/>
          <w:szCs w:val="19"/>
        </w:rPr>
        <w:t>Samorząd Województwa Lubelskiego</w:t>
      </w:r>
      <w:r w:rsidRPr="00835F5B">
        <w:rPr>
          <w:rFonts w:ascii="Times New Roman" w:hAnsi="Times New Roman" w:cs="Times New Roman"/>
          <w:color w:val="000000" w:themeColor="text1"/>
          <w:sz w:val="19"/>
          <w:szCs w:val="19"/>
        </w:rPr>
        <w:t xml:space="preserve"> z siedzibą w Lublinie;</w:t>
      </w:r>
    </w:p>
    <w:p w14:paraId="16FEB58C" w14:textId="77777777" w:rsidR="00D35916" w:rsidRPr="00AF719D" w:rsidRDefault="00D35916" w:rsidP="00D35916">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835F5B">
        <w:rPr>
          <w:rFonts w:ascii="Times New Roman" w:hAnsi="Times New Roman" w:cs="Times New Roman"/>
          <w:color w:val="000000" w:themeColor="text1"/>
          <w:sz w:val="19"/>
          <w:szCs w:val="19"/>
        </w:rPr>
        <w:t xml:space="preserve">z administratorem danych osobowych mogę kontaktować się poprzez adres e-mail: </w:t>
      </w:r>
      <w:hyperlink r:id="rId10" w:history="1">
        <w:r w:rsidRPr="00703672">
          <w:rPr>
            <w:rStyle w:val="Hipercze"/>
            <w:rFonts w:ascii="Times New Roman" w:hAnsi="Times New Roman" w:cs="Times New Roman"/>
            <w:sz w:val="19"/>
            <w:szCs w:val="19"/>
          </w:rPr>
          <w:t>drrow@lubelskie.pl</w:t>
        </w:r>
      </w:hyperlink>
      <w:r>
        <w:rPr>
          <w:rFonts w:ascii="Times New Roman" w:hAnsi="Times New Roman" w:cs="Times New Roman"/>
          <w:color w:val="000000" w:themeColor="text1"/>
          <w:sz w:val="19"/>
          <w:szCs w:val="19"/>
        </w:rPr>
        <w:t xml:space="preserve"> </w:t>
      </w:r>
      <w:r w:rsidRPr="00835F5B">
        <w:rPr>
          <w:rFonts w:ascii="Times New Roman" w:hAnsi="Times New Roman" w:cs="Times New Roman"/>
          <w:color w:val="000000" w:themeColor="text1"/>
          <w:sz w:val="19"/>
          <w:szCs w:val="19"/>
        </w:rPr>
        <w:t>lub pisemnie na adres korespondencyjny Samorządu Województwa Lubelskiego, ul. A. Grottgera 4, 20-029 Lublin;</w:t>
      </w:r>
    </w:p>
    <w:p w14:paraId="44876884" w14:textId="77777777" w:rsidR="00D35916" w:rsidRDefault="00D35916" w:rsidP="00D35916">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835F5B">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1" w:history="1">
        <w:r w:rsidRPr="00703672">
          <w:rPr>
            <w:rStyle w:val="Hipercze"/>
            <w:rFonts w:ascii="Times New Roman" w:hAnsi="Times New Roman" w:cs="Times New Roman"/>
            <w:sz w:val="19"/>
            <w:szCs w:val="19"/>
          </w:rPr>
          <w:t>iod@lubelskie.pl</w:t>
        </w:r>
      </w:hyperlink>
      <w:r>
        <w:rPr>
          <w:rFonts w:ascii="Times New Roman" w:hAnsi="Times New Roman" w:cs="Times New Roman"/>
          <w:color w:val="000000" w:themeColor="text1"/>
          <w:sz w:val="19"/>
          <w:szCs w:val="19"/>
        </w:rPr>
        <w:t xml:space="preserve"> </w:t>
      </w:r>
      <w:r w:rsidRPr="00835F5B">
        <w:rPr>
          <w:rFonts w:ascii="Times New Roman" w:hAnsi="Times New Roman" w:cs="Times New Roman"/>
          <w:color w:val="000000" w:themeColor="text1"/>
          <w:sz w:val="19"/>
          <w:szCs w:val="19"/>
        </w:rPr>
        <w:t>lub pisemnie na adres korespondencyjny administratora danych, wskazany w pkt. 2;</w:t>
      </w:r>
    </w:p>
    <w:p w14:paraId="19C173AF" w14:textId="024AA2B0" w:rsidR="00D35916" w:rsidRPr="00AF719D" w:rsidRDefault="00D35916" w:rsidP="00D35916">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w:t>
      </w:r>
      <w:r w:rsidR="006365B5">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2D7FD159" w14:textId="5D0FD4E3" w:rsidR="00D35916" w:rsidRDefault="00D35916" w:rsidP="00D35916">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w:t>
      </w:r>
      <w:r w:rsidR="006365B5">
        <w:rPr>
          <w:rFonts w:ascii="Times New Roman" w:hAnsi="Times New Roman" w:cs="Times New Roman"/>
          <w:color w:val="000000" w:themeColor="text1"/>
          <w:sz w:val="19"/>
          <w:szCs w:val="19"/>
        </w:rPr>
        <w:t> </w:t>
      </w:r>
      <w:r>
        <w:rPr>
          <w:rFonts w:ascii="Times New Roman" w:hAnsi="Times New Roman" w:cs="Times New Roman"/>
          <w:color w:val="000000" w:themeColor="text1"/>
          <w:sz w:val="19"/>
          <w:szCs w:val="19"/>
        </w:rPr>
        <w:t>wspieraniu zrównoważonego rozwoju sektora rybackiego z udziałem Europejskiego Funduszu Morskiego i</w:t>
      </w:r>
      <w:r w:rsidR="006365B5">
        <w:rPr>
          <w:rFonts w:ascii="Times New Roman" w:hAnsi="Times New Roman" w:cs="Times New Roman"/>
          <w:color w:val="000000" w:themeColor="text1"/>
          <w:sz w:val="19"/>
          <w:szCs w:val="19"/>
        </w:rPr>
        <w:t> </w:t>
      </w:r>
      <w:r>
        <w:rPr>
          <w:rFonts w:ascii="Times New Roman" w:hAnsi="Times New Roman" w:cs="Times New Roman"/>
          <w:color w:val="000000" w:themeColor="text1"/>
          <w:sz w:val="19"/>
          <w:szCs w:val="19"/>
        </w:rPr>
        <w:t>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w:t>
      </w:r>
      <w:r w:rsidR="006365B5">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działem lokalnej społeczności (Dz.U. z 2018, poz. 140</w:t>
      </w:r>
      <w:r>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w:t>
      </w:r>
      <w:r w:rsidR="006365B5">
        <w:rPr>
          <w:rFonts w:ascii="Times New Roman" w:hAnsi="Times New Roman" w:cs="Times New Roman"/>
          <w:color w:val="000000" w:themeColor="text1"/>
          <w:sz w:val="19"/>
          <w:szCs w:val="19"/>
        </w:rPr>
        <w:t> </w:t>
      </w:r>
      <w:r w:rsidRPr="0086332A">
        <w:rPr>
          <w:rFonts w:ascii="Times New Roman" w:hAnsi="Times New Roman" w:cs="Times New Roman"/>
          <w:color w:val="000000" w:themeColor="text1"/>
          <w:sz w:val="19"/>
          <w:szCs w:val="19"/>
        </w:rPr>
        <w:t>aktywizacja, objętych Priorytetem 4. Zwiększenie zatrudnienia i spójności terytorialnej, zawartym w Programie operacyjnym "Rybactwo i Morze" (Dz. U. poz. 1435</w:t>
      </w:r>
      <w:r>
        <w:rPr>
          <w:rFonts w:ascii="Times New Roman" w:hAnsi="Times New Roman" w:cs="Times New Roman"/>
          <w:color w:val="000000" w:themeColor="text1"/>
          <w:sz w:val="19"/>
          <w:szCs w:val="19"/>
        </w:rPr>
        <w:t xml:space="preserve"> oraz z 2018 r. poz. 1503</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6CE8F9A0" w14:textId="77777777"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lastRenderedPageBreak/>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14:paraId="40BD72C6" w14:textId="77777777"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14:paraId="3EE8F550" w14:textId="77777777"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14:paraId="0A17E0AC" w14:textId="77777777"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14:paraId="5112DB75" w14:textId="77777777"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14:paraId="5B7A0173" w14:textId="77777777"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14:paraId="729692D5" w14:textId="77777777"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14:paraId="158BF177" w14:textId="77777777"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14:paraId="34BB0DEA" w14:textId="5EFE853F"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DF6B62">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ynika z obowiązku zawartego w przepisach powszechnie obowiązujących, a</w:t>
      </w:r>
      <w:r w:rsidR="006365B5">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 xml:space="preserve">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14:paraId="07119FE1" w14:textId="77777777"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14:paraId="029ADC22" w14:textId="77777777" w:rsidTr="0021142D">
        <w:trPr>
          <w:trHeight w:val="276"/>
        </w:trPr>
        <w:tc>
          <w:tcPr>
            <w:tcW w:w="2552" w:type="dxa"/>
            <w:tcBorders>
              <w:bottom w:val="dotted" w:sz="4" w:space="0" w:color="auto"/>
            </w:tcBorders>
          </w:tcPr>
          <w:p w14:paraId="4A2F345C"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0FF87B0D"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4A955C17"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5EFACB4D"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565626DB" w14:textId="77777777"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421D9040"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0333C849" w14:textId="77777777"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7497549C" w14:textId="77777777"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6C95D870" w14:textId="77777777"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4B9D2384"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66686F45"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4F818E9F"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14:paraId="38493A76" w14:textId="77777777"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14:paraId="6C548C64" w14:textId="77777777" w:rsidR="00554F0F" w:rsidRPr="00AF719D" w:rsidRDefault="00554F0F" w:rsidP="00CB1098">
            <w:pPr>
              <w:rPr>
                <w:rFonts w:ascii="Times New Roman" w:hAnsi="Times New Roman" w:cs="Times New Roman"/>
                <w:b/>
                <w:i/>
                <w:color w:val="000000" w:themeColor="text1"/>
                <w:sz w:val="19"/>
                <w:szCs w:val="19"/>
              </w:rPr>
            </w:pPr>
          </w:p>
        </w:tc>
      </w:tr>
      <w:tr w:rsidR="00554F0F" w:rsidRPr="00AF719D" w14:paraId="68D1DFEF" w14:textId="77777777" w:rsidTr="0021142D">
        <w:trPr>
          <w:trHeight w:val="274"/>
        </w:trPr>
        <w:tc>
          <w:tcPr>
            <w:tcW w:w="2552" w:type="dxa"/>
          </w:tcPr>
          <w:p w14:paraId="09FBA4F3" w14:textId="77777777"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15F3B248"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410B40E0" w14:textId="77777777"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67C49BF7"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7CA038EE" w14:textId="77777777"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29B4F960"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1ECF958B" w14:textId="77777777"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1CA8BBC8" w14:textId="77777777"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14:paraId="1038A9AC" w14:textId="77777777" w:rsidR="00554F0F" w:rsidRPr="00AF719D" w:rsidRDefault="00554F0F"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reprezentanta </w:t>
            </w:r>
            <w:r w:rsidR="0021142D">
              <w:rPr>
                <w:rFonts w:ascii="Times New Roman" w:hAnsi="Times New Roman" w:cs="Times New Roman"/>
                <w:i/>
                <w:color w:val="000000" w:themeColor="text1"/>
                <w:sz w:val="16"/>
                <w:szCs w:val="19"/>
              </w:rPr>
              <w:t>beneficjenta</w:t>
            </w:r>
          </w:p>
        </w:tc>
      </w:tr>
    </w:tbl>
    <w:p w14:paraId="5688B35B" w14:textId="77777777"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55559A9A" w14:textId="77777777" w:rsidR="004C7EC1" w:rsidRPr="00145342" w:rsidRDefault="004C7EC1" w:rsidP="00023DCA">
      <w:pPr>
        <w:pStyle w:val="Akapitzlist"/>
        <w:numPr>
          <w:ilvl w:val="0"/>
          <w:numId w:val="16"/>
        </w:numPr>
        <w:spacing w:after="0" w:line="240" w:lineRule="auto"/>
        <w:ind w:left="426" w:hanging="426"/>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14:paraId="5018D90A" w14:textId="77777777"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1342"/>
        <w:gridCol w:w="236"/>
        <w:gridCol w:w="236"/>
        <w:gridCol w:w="237"/>
        <w:gridCol w:w="236"/>
        <w:gridCol w:w="236"/>
        <w:gridCol w:w="236"/>
        <w:gridCol w:w="284"/>
        <w:gridCol w:w="236"/>
        <w:gridCol w:w="283"/>
        <w:gridCol w:w="236"/>
        <w:gridCol w:w="237"/>
        <w:gridCol w:w="236"/>
        <w:gridCol w:w="3581"/>
        <w:gridCol w:w="76"/>
        <w:gridCol w:w="49"/>
      </w:tblGrid>
      <w:tr w:rsidR="004C7EC1" w:rsidRPr="00AF719D" w14:paraId="4D28F121" w14:textId="77777777" w:rsidTr="006365B5">
        <w:trPr>
          <w:gridAfter w:val="1"/>
          <w:wAfter w:w="49" w:type="dxa"/>
          <w:trHeight w:val="196"/>
          <w:jc w:val="center"/>
        </w:trPr>
        <w:tc>
          <w:tcPr>
            <w:tcW w:w="336" w:type="dxa"/>
          </w:tcPr>
          <w:p w14:paraId="644B3F54" w14:textId="77777777"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14:paraId="35C96C88"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14:paraId="0B557048"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14:paraId="67C12995"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15"/>
            <w:vMerge w:val="restart"/>
          </w:tcPr>
          <w:p w14:paraId="78653881" w14:textId="77777777"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14:paraId="5E35A4F9" w14:textId="77777777"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3A65B3">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xml:space="preserve">,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14:paraId="4B06C4E4" w14:textId="77777777"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3A65B3">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14:paraId="5DBC2FE6" w14:textId="77777777"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14:paraId="178678ED" w14:textId="77777777"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14:paraId="6E304737" w14:textId="272FBA5D" w:rsidR="004C7EC1" w:rsidRPr="00BC775F" w:rsidRDefault="00D35916" w:rsidP="00BC775F">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6A2029">
              <w:rPr>
                <w:rFonts w:ascii="Times New Roman" w:hAnsi="Times New Roman" w:cs="Times New Roman"/>
                <w:color w:val="000000" w:themeColor="text1"/>
                <w:sz w:val="19"/>
                <w:szCs w:val="19"/>
              </w:rPr>
              <w:t>Samorząd Województwa Lubelskiego z siedzibą w Lublinie, ul. A. Grottgera 4, 20-029 Lublin;</w:t>
            </w:r>
          </w:p>
        </w:tc>
      </w:tr>
      <w:tr w:rsidR="004C7EC1" w:rsidRPr="00AF719D" w14:paraId="017DB226" w14:textId="77777777" w:rsidTr="00023DCA">
        <w:trPr>
          <w:gridAfter w:val="1"/>
          <w:wAfter w:w="49" w:type="dxa"/>
          <w:trHeight w:val="354"/>
          <w:jc w:val="center"/>
        </w:trPr>
        <w:tc>
          <w:tcPr>
            <w:tcW w:w="336" w:type="dxa"/>
          </w:tcPr>
          <w:p w14:paraId="36B76B69" w14:textId="77777777"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14:paraId="35A06E9E"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vAlign w:val="center"/>
          </w:tcPr>
          <w:p w14:paraId="66C06436" w14:textId="4F6A823D" w:rsidR="004C7EC1" w:rsidRPr="00023DCA" w:rsidRDefault="00023DCA" w:rsidP="00023DCA">
            <w:pPr>
              <w:jc w:val="center"/>
              <w:rPr>
                <w:rFonts w:ascii="Times New Roman" w:hAnsi="Times New Roman" w:cs="Times New Roman"/>
                <w:color w:val="000000" w:themeColor="text1"/>
                <w:sz w:val="19"/>
                <w:szCs w:val="19"/>
              </w:rPr>
            </w:pPr>
            <w:r w:rsidRPr="00023DCA">
              <w:rPr>
                <w:rFonts w:ascii="Times New Roman" w:hAnsi="Times New Roman" w:cs="Times New Roman"/>
                <w:color w:val="000000" w:themeColor="text1"/>
                <w:sz w:val="19"/>
                <w:szCs w:val="19"/>
              </w:rPr>
              <w:t>X</w:t>
            </w:r>
          </w:p>
        </w:tc>
        <w:tc>
          <w:tcPr>
            <w:tcW w:w="236" w:type="dxa"/>
            <w:tcBorders>
              <w:left w:val="single" w:sz="4" w:space="0" w:color="auto"/>
            </w:tcBorders>
          </w:tcPr>
          <w:p w14:paraId="7DD14A06"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15"/>
            <w:vMerge/>
          </w:tcPr>
          <w:p w14:paraId="6111C349"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220905BF" w14:textId="77777777" w:rsidTr="006365B5">
        <w:trPr>
          <w:gridAfter w:val="1"/>
          <w:wAfter w:w="49" w:type="dxa"/>
          <w:jc w:val="center"/>
        </w:trPr>
        <w:tc>
          <w:tcPr>
            <w:tcW w:w="336" w:type="dxa"/>
          </w:tcPr>
          <w:p w14:paraId="4E27FB20"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14:paraId="6ED9D19E"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14:paraId="354B7B48"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14:paraId="2BC54DC0"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15"/>
            <w:vMerge/>
          </w:tcPr>
          <w:p w14:paraId="4B449B5C"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056B491A" w14:textId="77777777" w:rsidTr="006365B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 w:type="dxa"/>
          <w:trHeight w:val="332"/>
        </w:trPr>
        <w:tc>
          <w:tcPr>
            <w:tcW w:w="336" w:type="dxa"/>
            <w:tcBorders>
              <w:top w:val="nil"/>
              <w:left w:val="nil"/>
              <w:bottom w:val="nil"/>
              <w:right w:val="nil"/>
            </w:tcBorders>
          </w:tcPr>
          <w:p w14:paraId="4F2E2463" w14:textId="77777777"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14:paraId="3836C60D"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14:paraId="2858C3A1"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7055C855"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15"/>
            <w:vMerge/>
            <w:tcBorders>
              <w:top w:val="nil"/>
              <w:left w:val="nil"/>
              <w:bottom w:val="nil"/>
              <w:right w:val="nil"/>
            </w:tcBorders>
          </w:tcPr>
          <w:p w14:paraId="25F364B5"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7CC06305" w14:textId="77777777" w:rsidTr="006365B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9" w:type="dxa"/>
        </w:trPr>
        <w:tc>
          <w:tcPr>
            <w:tcW w:w="336" w:type="dxa"/>
            <w:tcBorders>
              <w:top w:val="nil"/>
              <w:left w:val="nil"/>
              <w:bottom w:val="nil"/>
              <w:right w:val="nil"/>
            </w:tcBorders>
          </w:tcPr>
          <w:p w14:paraId="7FE019A6"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5344DFC7"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14:paraId="1449B37B"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6A773585"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15"/>
            <w:vMerge/>
            <w:tcBorders>
              <w:top w:val="nil"/>
              <w:left w:val="nil"/>
              <w:bottom w:val="nil"/>
              <w:right w:val="nil"/>
            </w:tcBorders>
          </w:tcPr>
          <w:p w14:paraId="7A4D2639"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D35916" w:rsidRPr="00AF719D" w14:paraId="4FEF8134" w14:textId="77777777" w:rsidTr="006365B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5" w:type="dxa"/>
          <w:trHeight w:val="292"/>
        </w:trPr>
        <w:tc>
          <w:tcPr>
            <w:tcW w:w="336" w:type="dxa"/>
            <w:tcBorders>
              <w:top w:val="nil"/>
              <w:left w:val="nil"/>
              <w:bottom w:val="nil"/>
              <w:right w:val="nil"/>
            </w:tcBorders>
          </w:tcPr>
          <w:p w14:paraId="7BA3C301" w14:textId="77777777" w:rsidR="00D35916" w:rsidRPr="00AF719D" w:rsidRDefault="00D35916" w:rsidP="00D35916">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14:paraId="547CF7DF" w14:textId="77777777" w:rsidR="00D35916" w:rsidRPr="00AF719D" w:rsidRDefault="00D35916" w:rsidP="00D35916">
            <w:pPr>
              <w:jc w:val="both"/>
              <w:rPr>
                <w:rFonts w:ascii="Times New Roman" w:hAnsi="Times New Roman" w:cs="Times New Roman"/>
                <w:color w:val="000000" w:themeColor="text1"/>
                <w:sz w:val="19"/>
                <w:szCs w:val="19"/>
                <w:u w:val="single"/>
              </w:rPr>
            </w:pPr>
          </w:p>
        </w:tc>
        <w:tc>
          <w:tcPr>
            <w:tcW w:w="8490" w:type="dxa"/>
            <w:gridSpan w:val="16"/>
            <w:vMerge w:val="restart"/>
            <w:tcBorders>
              <w:top w:val="nil"/>
              <w:left w:val="nil"/>
              <w:bottom w:val="nil"/>
              <w:right w:val="nil"/>
            </w:tcBorders>
          </w:tcPr>
          <w:p w14:paraId="5E1829F2" w14:textId="77777777" w:rsidR="00D35916" w:rsidRPr="00AF719D" w:rsidRDefault="00D35916" w:rsidP="00D35916">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14:paraId="600E048D" w14:textId="77777777" w:rsidR="00D35916" w:rsidRPr="00AF719D" w:rsidRDefault="00D35916" w:rsidP="00D35916">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14:paraId="14D174AF" w14:textId="77777777" w:rsidR="00D35916" w:rsidRPr="00AF719D" w:rsidRDefault="00000000" w:rsidP="00D35916">
            <w:pPr>
              <w:pStyle w:val="Akapitzlist"/>
              <w:numPr>
                <w:ilvl w:val="0"/>
                <w:numId w:val="13"/>
              </w:numPr>
              <w:ind w:left="383"/>
              <w:jc w:val="both"/>
              <w:rPr>
                <w:rFonts w:ascii="Times New Roman" w:hAnsi="Times New Roman" w:cs="Times New Roman"/>
                <w:color w:val="000000" w:themeColor="text1"/>
                <w:sz w:val="19"/>
                <w:szCs w:val="19"/>
              </w:rPr>
            </w:pPr>
            <w:hyperlink r:id="rId12" w:history="1">
              <w:r w:rsidR="00D35916" w:rsidRPr="00AF719D">
                <w:rPr>
                  <w:rStyle w:val="Hipercze"/>
                  <w:rFonts w:ascii="Times New Roman" w:hAnsi="Times New Roman" w:cs="Times New Roman"/>
                  <w:sz w:val="19"/>
                  <w:szCs w:val="19"/>
                </w:rPr>
                <w:t>info@arimr.gov.pl</w:t>
              </w:r>
            </w:hyperlink>
            <w:r w:rsidR="00D35916" w:rsidRPr="00AF719D">
              <w:rPr>
                <w:rFonts w:ascii="Times New Roman" w:hAnsi="Times New Roman" w:cs="Times New Roman"/>
                <w:color w:val="000000" w:themeColor="text1"/>
                <w:sz w:val="19"/>
                <w:szCs w:val="19"/>
              </w:rPr>
              <w:t xml:space="preserve">; </w:t>
            </w:r>
            <w:hyperlink r:id="rId13" w:history="1">
              <w:r w:rsidR="00D35916" w:rsidRPr="00AF719D">
                <w:rPr>
                  <w:rStyle w:val="Hipercze"/>
                  <w:rFonts w:ascii="Times New Roman" w:hAnsi="Times New Roman" w:cs="Times New Roman"/>
                  <w:sz w:val="19"/>
                  <w:szCs w:val="19"/>
                </w:rPr>
                <w:t>iod@arimr.gov.pl</w:t>
              </w:r>
            </w:hyperlink>
            <w:r w:rsidR="00D35916" w:rsidRPr="00AF719D">
              <w:rPr>
                <w:rFonts w:ascii="Times New Roman" w:hAnsi="Times New Roman" w:cs="Times New Roman"/>
                <w:color w:val="000000" w:themeColor="text1"/>
                <w:sz w:val="19"/>
                <w:szCs w:val="19"/>
              </w:rPr>
              <w:t>;</w:t>
            </w:r>
          </w:p>
          <w:p w14:paraId="427620C9" w14:textId="77777777" w:rsidR="00D35916" w:rsidRDefault="00000000" w:rsidP="00D35916">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4" w:history="1">
              <w:r w:rsidR="00D35916" w:rsidRPr="00703672">
                <w:rPr>
                  <w:rStyle w:val="Hipercze"/>
                  <w:rFonts w:ascii="Times New Roman" w:hAnsi="Times New Roman" w:cs="Times New Roman"/>
                  <w:sz w:val="19"/>
                  <w:szCs w:val="19"/>
                </w:rPr>
                <w:t>drrow@lubelskie.pl</w:t>
              </w:r>
            </w:hyperlink>
            <w:r w:rsidR="00D35916" w:rsidRPr="006A2029">
              <w:rPr>
                <w:rFonts w:ascii="Times New Roman" w:hAnsi="Times New Roman" w:cs="Times New Roman"/>
                <w:color w:val="000000" w:themeColor="text1"/>
                <w:sz w:val="19"/>
                <w:szCs w:val="19"/>
              </w:rPr>
              <w:t>;</w:t>
            </w:r>
            <w:r w:rsidR="00D35916">
              <w:rPr>
                <w:rFonts w:ascii="Times New Roman" w:hAnsi="Times New Roman" w:cs="Times New Roman"/>
                <w:color w:val="000000" w:themeColor="text1"/>
                <w:sz w:val="19"/>
                <w:szCs w:val="19"/>
              </w:rPr>
              <w:t xml:space="preserve"> </w:t>
            </w:r>
            <w:hyperlink r:id="rId15" w:history="1">
              <w:r w:rsidR="00D35916" w:rsidRPr="00703672">
                <w:rPr>
                  <w:rStyle w:val="Hipercze"/>
                  <w:rFonts w:ascii="Times New Roman" w:hAnsi="Times New Roman" w:cs="Times New Roman"/>
                  <w:sz w:val="19"/>
                  <w:szCs w:val="19"/>
                </w:rPr>
                <w:t>iod@lubelskie.pl</w:t>
              </w:r>
            </w:hyperlink>
            <w:r w:rsidR="00D35916" w:rsidRPr="006A2029">
              <w:rPr>
                <w:rFonts w:ascii="Times New Roman" w:hAnsi="Times New Roman" w:cs="Times New Roman"/>
                <w:color w:val="000000" w:themeColor="text1"/>
                <w:sz w:val="19"/>
                <w:szCs w:val="19"/>
              </w:rPr>
              <w:t>;</w:t>
            </w:r>
          </w:p>
          <w:p w14:paraId="0E5E3A4E" w14:textId="11D58E49" w:rsidR="00D35916" w:rsidRPr="00D35916" w:rsidRDefault="00D35916" w:rsidP="00D35916">
            <w:pPr>
              <w:ind w:left="6"/>
              <w:jc w:val="both"/>
              <w:rPr>
                <w:rFonts w:ascii="Times New Roman" w:hAnsi="Times New Roman" w:cs="Times New Roman"/>
                <w:color w:val="000000" w:themeColor="text1"/>
                <w:sz w:val="19"/>
                <w:szCs w:val="19"/>
              </w:rPr>
            </w:pPr>
            <w:r w:rsidRPr="006A2029">
              <w:rPr>
                <w:rFonts w:ascii="Times New Roman" w:hAnsi="Times New Roman" w:cs="Times New Roman"/>
                <w:color w:val="000000" w:themeColor="text1"/>
                <w:sz w:val="19"/>
                <w:szCs w:val="19"/>
              </w:rPr>
              <w:t>Wycofanie zgody nie wpływa na zgodność z prawem przetwarzania, którego dokonano na podstawie zgody przed jej wycofaniem.</w:t>
            </w:r>
          </w:p>
        </w:tc>
      </w:tr>
      <w:tr w:rsidR="00D35916" w:rsidRPr="00AF719D" w14:paraId="4FD8EFC7" w14:textId="77777777" w:rsidTr="006365B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5" w:type="dxa"/>
        </w:trPr>
        <w:tc>
          <w:tcPr>
            <w:tcW w:w="336" w:type="dxa"/>
            <w:tcBorders>
              <w:top w:val="nil"/>
              <w:left w:val="nil"/>
              <w:bottom w:val="nil"/>
              <w:right w:val="nil"/>
            </w:tcBorders>
          </w:tcPr>
          <w:p w14:paraId="323C7614" w14:textId="77777777" w:rsidR="00D35916" w:rsidRPr="00AF719D" w:rsidRDefault="00D35916" w:rsidP="00D35916">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548AB8AD" w14:textId="77777777" w:rsidR="00D35916" w:rsidRPr="00AF719D" w:rsidRDefault="00D35916" w:rsidP="00D35916">
            <w:pPr>
              <w:jc w:val="both"/>
              <w:rPr>
                <w:rFonts w:ascii="Times New Roman" w:hAnsi="Times New Roman" w:cs="Times New Roman"/>
                <w:color w:val="000000" w:themeColor="text1"/>
                <w:sz w:val="19"/>
                <w:szCs w:val="19"/>
                <w:u w:val="single"/>
              </w:rPr>
            </w:pPr>
          </w:p>
        </w:tc>
        <w:tc>
          <w:tcPr>
            <w:tcW w:w="8490" w:type="dxa"/>
            <w:gridSpan w:val="16"/>
            <w:vMerge/>
            <w:tcBorders>
              <w:top w:val="nil"/>
              <w:left w:val="nil"/>
              <w:bottom w:val="nil"/>
              <w:right w:val="nil"/>
            </w:tcBorders>
          </w:tcPr>
          <w:p w14:paraId="68DBB5C3" w14:textId="77777777" w:rsidR="00D35916" w:rsidRPr="00AF719D" w:rsidRDefault="00D35916" w:rsidP="00D35916">
            <w:pPr>
              <w:jc w:val="both"/>
              <w:rPr>
                <w:rFonts w:ascii="Times New Roman" w:hAnsi="Times New Roman" w:cs="Times New Roman"/>
                <w:color w:val="000000" w:themeColor="text1"/>
                <w:sz w:val="19"/>
                <w:szCs w:val="19"/>
                <w:u w:val="single"/>
              </w:rPr>
            </w:pPr>
          </w:p>
        </w:tc>
      </w:tr>
      <w:tr w:rsidR="001D4551" w:rsidRPr="00AF719D" w14:paraId="526724D7" w14:textId="77777777" w:rsidTr="006365B5">
        <w:tblPrEx>
          <w:jc w:val="left"/>
        </w:tblPrEx>
        <w:tc>
          <w:tcPr>
            <w:tcW w:w="2552" w:type="dxa"/>
            <w:gridSpan w:val="5"/>
          </w:tcPr>
          <w:p w14:paraId="5FDF9D33"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209E96E1" w14:textId="77777777"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7F0EF80C"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7C4EDB0B"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78362A68"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5105C9E5" w14:textId="77777777" w:rsidR="009006B2" w:rsidRPr="00AF719D" w:rsidRDefault="009006B2" w:rsidP="00CB1098">
            <w:pPr>
              <w:rPr>
                <w:rFonts w:ascii="Times New Roman" w:hAnsi="Times New Roman" w:cs="Times New Roman"/>
                <w:b/>
                <w:i/>
                <w:color w:val="000000" w:themeColor="text1"/>
                <w:sz w:val="19"/>
                <w:szCs w:val="19"/>
              </w:rPr>
            </w:pPr>
          </w:p>
        </w:tc>
        <w:tc>
          <w:tcPr>
            <w:tcW w:w="284" w:type="dxa"/>
          </w:tcPr>
          <w:p w14:paraId="661F489B"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59314A28" w14:textId="77777777"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14:paraId="52F6D74B"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62AE2E43"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14:paraId="4F31AE42"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3FF705B9" w14:textId="77777777" w:rsidR="009006B2" w:rsidRPr="00AF719D" w:rsidRDefault="009006B2" w:rsidP="00CB1098">
            <w:pPr>
              <w:rPr>
                <w:rFonts w:ascii="Times New Roman" w:hAnsi="Times New Roman" w:cs="Times New Roman"/>
                <w:b/>
                <w:i/>
                <w:color w:val="000000" w:themeColor="text1"/>
                <w:sz w:val="19"/>
                <w:szCs w:val="19"/>
              </w:rPr>
            </w:pPr>
          </w:p>
        </w:tc>
        <w:tc>
          <w:tcPr>
            <w:tcW w:w="3706" w:type="dxa"/>
            <w:gridSpan w:val="3"/>
            <w:vMerge w:val="restart"/>
          </w:tcPr>
          <w:p w14:paraId="02A36BB1" w14:textId="77777777" w:rsidR="009006B2" w:rsidRPr="00AF719D" w:rsidRDefault="009006B2" w:rsidP="00CB1098">
            <w:pPr>
              <w:rPr>
                <w:rFonts w:ascii="Times New Roman" w:hAnsi="Times New Roman" w:cs="Times New Roman"/>
                <w:b/>
                <w:i/>
                <w:color w:val="000000" w:themeColor="text1"/>
                <w:sz w:val="19"/>
                <w:szCs w:val="19"/>
              </w:rPr>
            </w:pPr>
          </w:p>
        </w:tc>
      </w:tr>
      <w:tr w:rsidR="001D4551" w:rsidRPr="00AF719D" w14:paraId="41B37DA0" w14:textId="77777777" w:rsidTr="006365B5">
        <w:tblPrEx>
          <w:jc w:val="left"/>
        </w:tblPrEx>
        <w:trPr>
          <w:trHeight w:val="392"/>
        </w:trPr>
        <w:tc>
          <w:tcPr>
            <w:tcW w:w="2552" w:type="dxa"/>
            <w:gridSpan w:val="5"/>
            <w:tcBorders>
              <w:bottom w:val="dotted" w:sz="4" w:space="0" w:color="auto"/>
            </w:tcBorders>
          </w:tcPr>
          <w:p w14:paraId="59FD2725"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5FD39B85"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5402186E"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6F700901"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38164B6C" w14:textId="77777777"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4A5842FA"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70E5B5F" w14:textId="77777777"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3CD40A3A" w14:textId="77777777"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2D992E2F" w14:textId="77777777"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688D961E"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1AC4DCF6"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0D5D779A"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14:paraId="55C20531" w14:textId="77777777" w:rsidR="009006B2" w:rsidRPr="00AF719D" w:rsidRDefault="009006B2" w:rsidP="00CB1098">
            <w:pPr>
              <w:rPr>
                <w:rFonts w:ascii="Times New Roman" w:hAnsi="Times New Roman" w:cs="Times New Roman"/>
                <w:b/>
                <w:i/>
                <w:color w:val="000000" w:themeColor="text1"/>
                <w:sz w:val="19"/>
                <w:szCs w:val="19"/>
              </w:rPr>
            </w:pPr>
          </w:p>
        </w:tc>
        <w:tc>
          <w:tcPr>
            <w:tcW w:w="3706" w:type="dxa"/>
            <w:gridSpan w:val="3"/>
            <w:vMerge/>
            <w:tcBorders>
              <w:bottom w:val="dotted" w:sz="4" w:space="0" w:color="auto"/>
            </w:tcBorders>
          </w:tcPr>
          <w:p w14:paraId="0F4E1620" w14:textId="77777777" w:rsidR="009006B2" w:rsidRPr="00AF719D" w:rsidRDefault="009006B2" w:rsidP="00CB1098">
            <w:pPr>
              <w:rPr>
                <w:rFonts w:ascii="Times New Roman" w:hAnsi="Times New Roman" w:cs="Times New Roman"/>
                <w:b/>
                <w:i/>
                <w:color w:val="000000" w:themeColor="text1"/>
                <w:sz w:val="19"/>
                <w:szCs w:val="19"/>
              </w:rPr>
            </w:pPr>
          </w:p>
        </w:tc>
      </w:tr>
      <w:tr w:rsidR="001D4551" w:rsidRPr="00AF719D" w14:paraId="20E3E003" w14:textId="77777777" w:rsidTr="006365B5">
        <w:tblPrEx>
          <w:jc w:val="left"/>
        </w:tblPrEx>
        <w:tc>
          <w:tcPr>
            <w:tcW w:w="2552" w:type="dxa"/>
            <w:gridSpan w:val="5"/>
          </w:tcPr>
          <w:p w14:paraId="1DE73F37" w14:textId="77777777"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4B70DD86"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43EF2E87" w14:textId="77777777"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49D8CA82"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1CDDB26C" w14:textId="77777777"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0012A0DF"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65B23100" w14:textId="77777777"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000EAA5E" w14:textId="77777777" w:rsidR="001D4551" w:rsidRPr="00AF719D" w:rsidRDefault="001D4551" w:rsidP="00CB1098">
            <w:pPr>
              <w:rPr>
                <w:rFonts w:ascii="Times New Roman" w:hAnsi="Times New Roman" w:cs="Times New Roman"/>
                <w:b/>
                <w:i/>
                <w:color w:val="000000" w:themeColor="text1"/>
                <w:sz w:val="16"/>
                <w:szCs w:val="19"/>
              </w:rPr>
            </w:pPr>
          </w:p>
        </w:tc>
        <w:tc>
          <w:tcPr>
            <w:tcW w:w="3706" w:type="dxa"/>
            <w:gridSpan w:val="3"/>
            <w:tcBorders>
              <w:top w:val="dotted" w:sz="4" w:space="0" w:color="auto"/>
            </w:tcBorders>
          </w:tcPr>
          <w:p w14:paraId="4DAA7F56" w14:textId="77777777" w:rsidR="001D4551" w:rsidRPr="00AF719D" w:rsidRDefault="001D4551" w:rsidP="006365B5">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beneficjenta</w:t>
            </w:r>
          </w:p>
        </w:tc>
      </w:tr>
    </w:tbl>
    <w:p w14:paraId="119EBCF0" w14:textId="1BA79036" w:rsidR="005144E3" w:rsidRDefault="005144E3">
      <w:pPr>
        <w:rPr>
          <w:rFonts w:ascii="Times New Roman" w:hAnsi="Times New Roman" w:cs="Times New Roman"/>
          <w:i/>
          <w:color w:val="000000" w:themeColor="text1"/>
          <w:sz w:val="19"/>
          <w:szCs w:val="19"/>
        </w:rPr>
      </w:pPr>
      <w:r>
        <w:rPr>
          <w:rFonts w:ascii="Times New Roman" w:hAnsi="Times New Roman" w:cs="Times New Roman"/>
          <w:i/>
          <w:color w:val="000000" w:themeColor="text1"/>
          <w:sz w:val="19"/>
          <w:szCs w:val="19"/>
        </w:rPr>
        <w:br w:type="page"/>
      </w:r>
    </w:p>
    <w:p w14:paraId="11E86521" w14:textId="77777777" w:rsidR="005144E3" w:rsidRDefault="005144E3" w:rsidP="00E514B3">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lastRenderedPageBreak/>
        <w:t xml:space="preserve">OŚWIADCZENIA </w:t>
      </w:r>
      <w:r>
        <w:rPr>
          <w:rFonts w:ascii="Times New Roman" w:hAnsi="Times New Roman" w:cs="Times New Roman"/>
          <w:b/>
          <w:color w:val="000000" w:themeColor="text1"/>
          <w:sz w:val="19"/>
          <w:szCs w:val="19"/>
        </w:rPr>
        <w:t xml:space="preserve">I ZGODY </w:t>
      </w:r>
      <w:r w:rsidRPr="00AF719D">
        <w:rPr>
          <w:rFonts w:ascii="Times New Roman" w:hAnsi="Times New Roman" w:cs="Times New Roman"/>
          <w:b/>
          <w:color w:val="000000" w:themeColor="text1"/>
          <w:sz w:val="19"/>
          <w:szCs w:val="19"/>
        </w:rPr>
        <w:t xml:space="preserve">DOTYCZĄCE PRZETWARZANIA DANYCH </w:t>
      </w:r>
      <w:r>
        <w:rPr>
          <w:rFonts w:ascii="Times New Roman" w:hAnsi="Times New Roman" w:cs="Times New Roman"/>
          <w:b/>
          <w:color w:val="000000" w:themeColor="text1"/>
          <w:sz w:val="19"/>
          <w:szCs w:val="19"/>
        </w:rPr>
        <w:t>OSOBOWYCH REPREZENTANTA WNIOSKODAWCY/BENEFICJENTA</w:t>
      </w:r>
      <w:r w:rsidRPr="00AF719D">
        <w:rPr>
          <w:rFonts w:ascii="Times New Roman" w:hAnsi="Times New Roman" w:cs="Times New Roman"/>
          <w:b/>
          <w:color w:val="000000" w:themeColor="text1"/>
          <w:sz w:val="19"/>
          <w:szCs w:val="19"/>
        </w:rPr>
        <w:t xml:space="preserve"> </w:t>
      </w:r>
      <w:r>
        <w:rPr>
          <w:rFonts w:ascii="Times New Roman" w:hAnsi="Times New Roman" w:cs="Times New Roman"/>
          <w:b/>
          <w:color w:val="000000" w:themeColor="text1"/>
          <w:sz w:val="19"/>
          <w:szCs w:val="19"/>
        </w:rPr>
        <w:t>BĘDĄCEGO OSOBĄ FIZYCZNĄ</w:t>
      </w:r>
    </w:p>
    <w:p w14:paraId="1B7C6D79" w14:textId="77777777" w:rsidR="005144E3" w:rsidRPr="0021142D" w:rsidRDefault="005144E3" w:rsidP="005144E3">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5144E3" w14:paraId="0E320E9C" w14:textId="77777777" w:rsidTr="002664FE">
        <w:trPr>
          <w:trHeight w:val="454"/>
        </w:trPr>
        <w:tc>
          <w:tcPr>
            <w:tcW w:w="3397" w:type="dxa"/>
            <w:shd w:val="clear" w:color="auto" w:fill="F2F2F2" w:themeFill="background1" w:themeFillShade="F2"/>
            <w:vAlign w:val="center"/>
          </w:tcPr>
          <w:p w14:paraId="0F807435" w14:textId="77777777" w:rsidR="005144E3" w:rsidRDefault="005144E3" w:rsidP="002664FE">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p>
        </w:tc>
        <w:tc>
          <w:tcPr>
            <w:tcW w:w="5665" w:type="dxa"/>
            <w:vAlign w:val="center"/>
          </w:tcPr>
          <w:p w14:paraId="4DF6C00A" w14:textId="77777777" w:rsidR="005144E3" w:rsidRDefault="005144E3" w:rsidP="002664FE">
            <w:pPr>
              <w:jc w:val="both"/>
              <w:rPr>
                <w:rFonts w:ascii="Times New Roman" w:hAnsi="Times New Roman" w:cs="Times New Roman"/>
                <w:color w:val="000000" w:themeColor="text1"/>
                <w:sz w:val="19"/>
                <w:szCs w:val="19"/>
              </w:rPr>
            </w:pPr>
          </w:p>
        </w:tc>
      </w:tr>
      <w:tr w:rsidR="005144E3" w14:paraId="0D8FD591" w14:textId="77777777" w:rsidTr="002664FE">
        <w:trPr>
          <w:trHeight w:val="454"/>
        </w:trPr>
        <w:tc>
          <w:tcPr>
            <w:tcW w:w="3397" w:type="dxa"/>
            <w:shd w:val="clear" w:color="auto" w:fill="F2F2F2" w:themeFill="background1" w:themeFillShade="F2"/>
            <w:vAlign w:val="center"/>
          </w:tcPr>
          <w:p w14:paraId="31673B62" w14:textId="77777777" w:rsidR="005144E3" w:rsidRDefault="005144E3" w:rsidP="002664FE">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reprezentanta:</w:t>
            </w:r>
          </w:p>
        </w:tc>
        <w:tc>
          <w:tcPr>
            <w:tcW w:w="5665" w:type="dxa"/>
            <w:vAlign w:val="center"/>
          </w:tcPr>
          <w:p w14:paraId="605DE7BB" w14:textId="77777777" w:rsidR="005144E3" w:rsidRDefault="005144E3" w:rsidP="002664FE">
            <w:pPr>
              <w:jc w:val="both"/>
              <w:rPr>
                <w:rFonts w:ascii="Times New Roman" w:hAnsi="Times New Roman" w:cs="Times New Roman"/>
                <w:color w:val="000000" w:themeColor="text1"/>
                <w:sz w:val="19"/>
                <w:szCs w:val="19"/>
              </w:rPr>
            </w:pPr>
          </w:p>
        </w:tc>
      </w:tr>
      <w:tr w:rsidR="005144E3" w14:paraId="3485FEAB" w14:textId="77777777" w:rsidTr="002664FE">
        <w:trPr>
          <w:trHeight w:val="454"/>
        </w:trPr>
        <w:tc>
          <w:tcPr>
            <w:tcW w:w="3397" w:type="dxa"/>
            <w:shd w:val="clear" w:color="auto" w:fill="F2F2F2" w:themeFill="background1" w:themeFillShade="F2"/>
            <w:vAlign w:val="center"/>
          </w:tcPr>
          <w:p w14:paraId="6200CCFA" w14:textId="6D75538D" w:rsidR="005144E3" w:rsidRDefault="005144E3" w:rsidP="002664FE">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nak sprawy (wypełnia pracownik </w:t>
            </w:r>
            <w:r w:rsidR="00E514B3">
              <w:rPr>
                <w:rFonts w:ascii="Times New Roman" w:hAnsi="Times New Roman" w:cs="Times New Roman"/>
                <w:color w:val="000000" w:themeColor="text1"/>
                <w:sz w:val="19"/>
                <w:szCs w:val="19"/>
              </w:rPr>
              <w:t>LGR</w:t>
            </w:r>
            <w:r>
              <w:rPr>
                <w:rFonts w:ascii="Times New Roman" w:hAnsi="Times New Roman" w:cs="Times New Roman"/>
                <w:color w:val="000000" w:themeColor="text1"/>
                <w:sz w:val="19"/>
                <w:szCs w:val="19"/>
              </w:rPr>
              <w:t>):</w:t>
            </w:r>
          </w:p>
        </w:tc>
        <w:tc>
          <w:tcPr>
            <w:tcW w:w="5665" w:type="dxa"/>
            <w:vAlign w:val="center"/>
          </w:tcPr>
          <w:p w14:paraId="53C48097" w14:textId="77777777" w:rsidR="005144E3" w:rsidRDefault="005144E3" w:rsidP="002664FE">
            <w:pPr>
              <w:jc w:val="both"/>
              <w:rPr>
                <w:rFonts w:ascii="Times New Roman" w:hAnsi="Times New Roman" w:cs="Times New Roman"/>
                <w:color w:val="000000" w:themeColor="text1"/>
                <w:sz w:val="19"/>
                <w:szCs w:val="19"/>
              </w:rPr>
            </w:pPr>
          </w:p>
        </w:tc>
      </w:tr>
    </w:tbl>
    <w:p w14:paraId="1387A97C" w14:textId="77777777" w:rsidR="005144E3" w:rsidRDefault="005144E3" w:rsidP="00023DCA">
      <w:pPr>
        <w:pStyle w:val="Akapitzlist"/>
        <w:numPr>
          <w:ilvl w:val="0"/>
          <w:numId w:val="23"/>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14:paraId="7C209166" w14:textId="77777777" w:rsidR="005144E3" w:rsidRPr="005F15C2" w:rsidRDefault="005144E3" w:rsidP="00023DCA">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0876F630" w14:textId="77777777" w:rsidR="005144E3" w:rsidRDefault="005144E3" w:rsidP="005144E3">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835F5B">
        <w:rPr>
          <w:rFonts w:ascii="Times New Roman" w:hAnsi="Times New Roman" w:cs="Times New Roman"/>
          <w:color w:val="000000" w:themeColor="text1"/>
          <w:sz w:val="19"/>
          <w:szCs w:val="19"/>
        </w:rPr>
        <w:t xml:space="preserve">administratorem moich danych osobowych jest </w:t>
      </w:r>
      <w:r w:rsidRPr="00835F5B">
        <w:rPr>
          <w:rFonts w:ascii="Times New Roman" w:hAnsi="Times New Roman" w:cs="Times New Roman"/>
          <w:b/>
          <w:bCs/>
          <w:color w:val="000000" w:themeColor="text1"/>
          <w:sz w:val="19"/>
          <w:szCs w:val="19"/>
        </w:rPr>
        <w:t>Stowarzyszenie Lokalna Grupa Rybacka „W dolinie Tyśmienicy i Wieprza”</w:t>
      </w:r>
      <w:r w:rsidRPr="00835F5B">
        <w:rPr>
          <w:rFonts w:ascii="Times New Roman" w:hAnsi="Times New Roman" w:cs="Times New Roman"/>
          <w:color w:val="000000" w:themeColor="text1"/>
          <w:sz w:val="19"/>
          <w:szCs w:val="19"/>
        </w:rPr>
        <w:t xml:space="preserve"> z siedzibą w Lubartowie;</w:t>
      </w:r>
    </w:p>
    <w:p w14:paraId="56CF33ED" w14:textId="77777777" w:rsidR="005144E3" w:rsidRDefault="005144E3" w:rsidP="005144E3">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835F5B">
        <w:rPr>
          <w:rFonts w:ascii="Times New Roman" w:hAnsi="Times New Roman" w:cs="Times New Roman"/>
          <w:color w:val="000000" w:themeColor="text1"/>
          <w:sz w:val="19"/>
          <w:szCs w:val="19"/>
        </w:rPr>
        <w:t xml:space="preserve">z administratorem danych osobowych mogę kontaktować się poprzez adres e-mail: </w:t>
      </w:r>
      <w:hyperlink r:id="rId16" w:history="1">
        <w:r w:rsidRPr="00703672">
          <w:rPr>
            <w:rStyle w:val="Hipercze"/>
            <w:rFonts w:ascii="Times New Roman" w:hAnsi="Times New Roman" w:cs="Times New Roman"/>
            <w:sz w:val="19"/>
            <w:szCs w:val="19"/>
          </w:rPr>
          <w:t>biuro@lgr-lubelskie.pl</w:t>
        </w:r>
      </w:hyperlink>
      <w:r>
        <w:rPr>
          <w:rFonts w:ascii="Times New Roman" w:hAnsi="Times New Roman" w:cs="Times New Roman"/>
          <w:color w:val="000000" w:themeColor="text1"/>
          <w:sz w:val="19"/>
          <w:szCs w:val="19"/>
        </w:rPr>
        <w:t xml:space="preserve"> </w:t>
      </w:r>
      <w:r w:rsidRPr="00835F5B">
        <w:rPr>
          <w:rFonts w:ascii="Times New Roman" w:hAnsi="Times New Roman" w:cs="Times New Roman"/>
          <w:color w:val="000000" w:themeColor="text1"/>
          <w:sz w:val="19"/>
          <w:szCs w:val="19"/>
        </w:rPr>
        <w:t>lub pisemnie na adres korespondencyjny Stowarzyszenia Lokalna Grupa Rybacka „W dolinie Tyśmienicy i Wieprza”, ul. Legionów 16, 21-100 Lubartów;</w:t>
      </w:r>
    </w:p>
    <w:p w14:paraId="6607F68B" w14:textId="77777777" w:rsidR="005144E3" w:rsidRPr="00AF719D" w:rsidRDefault="005144E3" w:rsidP="005144E3">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835F5B">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w:t>
      </w:r>
      <w:r w:rsidRPr="00835F5B">
        <w:rPr>
          <w:rFonts w:ascii="Times New Roman" w:hAnsi="Times New Roman" w:cs="Times New Roman"/>
          <w:b/>
          <w:bCs/>
          <w:i/>
          <w:iCs/>
          <w:color w:val="000000" w:themeColor="text1"/>
          <w:sz w:val="19"/>
          <w:szCs w:val="19"/>
        </w:rPr>
        <w:t>"nie dotyczy"</w:t>
      </w:r>
      <w:r w:rsidRPr="00835F5B">
        <w:rPr>
          <w:rFonts w:ascii="Times New Roman" w:hAnsi="Times New Roman" w:cs="Times New Roman"/>
          <w:color w:val="000000" w:themeColor="text1"/>
          <w:sz w:val="19"/>
          <w:szCs w:val="19"/>
        </w:rPr>
        <w:t>........... lub pisemnie na adres korespondencyjny administratora danych, wskazany w pkt 2</w:t>
      </w:r>
      <w:r>
        <w:rPr>
          <w:rFonts w:ascii="Times New Roman" w:hAnsi="Times New Roman" w:cs="Times New Roman"/>
          <w:color w:val="000000" w:themeColor="text1"/>
          <w:sz w:val="19"/>
          <w:szCs w:val="19"/>
        </w:rPr>
        <w:t>, (</w:t>
      </w:r>
      <w:r>
        <w:rPr>
          <w:rFonts w:ascii="Times New Roman" w:hAnsi="Times New Roman" w:cs="Times New Roman"/>
          <w:i/>
          <w:color w:val="000000" w:themeColor="text1"/>
          <w:sz w:val="19"/>
          <w:szCs w:val="19"/>
        </w:rPr>
        <w:t>jeżeli został wyznaczony</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5A8A1E77" w14:textId="33A5319F" w:rsidR="005144E3" w:rsidRPr="00AF719D" w:rsidRDefault="005144E3" w:rsidP="005144E3">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006365B5">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w:t>
      </w:r>
      <w:r w:rsidR="006365B5">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7FBFB19D" w14:textId="4F441C29" w:rsidR="005144E3" w:rsidRDefault="005144E3" w:rsidP="005144E3">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w:t>
      </w:r>
      <w:r w:rsidR="006365B5">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 xml:space="preserve">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Pr>
          <w:rFonts w:ascii="Times New Roman" w:hAnsi="Times New Roman" w:cs="Times New Roman"/>
          <w:color w:val="000000" w:themeColor="text1"/>
          <w:sz w:val="19"/>
          <w:szCs w:val="19"/>
        </w:rPr>
        <w:t xml:space="preserve"> i</w:t>
      </w:r>
      <w:r w:rsidR="006365B5">
        <w:rPr>
          <w:rFonts w:ascii="Times New Roman" w:hAnsi="Times New Roman" w:cs="Times New Roman"/>
          <w:color w:val="000000" w:themeColor="text1"/>
          <w:sz w:val="19"/>
          <w:szCs w:val="19"/>
        </w:rPr>
        <w:t> </w:t>
      </w:r>
      <w:r>
        <w:rPr>
          <w:rFonts w:ascii="Times New Roman" w:hAnsi="Times New Roman" w:cs="Times New Roman"/>
          <w:color w:val="000000" w:themeColor="text1"/>
          <w:sz w:val="19"/>
          <w:szCs w:val="19"/>
        </w:rPr>
        <w:t>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w:t>
      </w:r>
      <w:r w:rsidR="006365B5">
        <w:rPr>
          <w:rFonts w:ascii="Times New Roman" w:hAnsi="Times New Roman" w:cs="Times New Roman"/>
          <w:color w:val="000000" w:themeColor="text1"/>
          <w:sz w:val="19"/>
          <w:szCs w:val="19"/>
        </w:rPr>
        <w:t> </w:t>
      </w:r>
      <w:r w:rsidRPr="0086332A">
        <w:rPr>
          <w:rFonts w:ascii="Times New Roman" w:hAnsi="Times New Roman" w:cs="Times New Roman"/>
          <w:color w:val="000000" w:themeColor="text1"/>
          <w:sz w:val="19"/>
          <w:szCs w:val="19"/>
        </w:rPr>
        <w:t>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rFonts w:ascii="Times New Roman" w:hAnsi="Times New Roman" w:cs="Times New Roman"/>
          <w:color w:val="000000" w:themeColor="text1"/>
          <w:sz w:val="19"/>
          <w:szCs w:val="19"/>
        </w:rPr>
        <w:t xml:space="preserve"> oraz z 2018 r. poz. 1503</w:t>
      </w:r>
      <w:r w:rsidRPr="00AF719D">
        <w:rPr>
          <w:rFonts w:ascii="Times New Roman" w:hAnsi="Times New Roman" w:cs="Times New Roman"/>
          <w:color w:val="000000" w:themeColor="text1"/>
          <w:sz w:val="19"/>
          <w:szCs w:val="19"/>
        </w:rPr>
        <w:t>);</w:t>
      </w:r>
    </w:p>
    <w:p w14:paraId="780DD3EF" w14:textId="77777777" w:rsidR="005144E3" w:rsidRPr="005F15C2" w:rsidRDefault="005144E3" w:rsidP="00023DCA">
      <w:pPr>
        <w:pStyle w:val="Akapitzlist"/>
        <w:numPr>
          <w:ilvl w:val="0"/>
          <w:numId w:val="24"/>
        </w:numPr>
        <w:spacing w:before="12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14:paraId="1FCD7227" w14:textId="77777777" w:rsidR="005144E3" w:rsidRPr="00AF719D" w:rsidRDefault="005144E3" w:rsidP="00023DCA">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27A111BE" w14:textId="77777777" w:rsidR="005144E3" w:rsidRPr="00AF719D" w:rsidRDefault="005144E3" w:rsidP="00023DCA">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69327C1D" w14:textId="77777777" w:rsidR="005144E3" w:rsidRPr="00AF719D" w:rsidRDefault="005144E3" w:rsidP="00023DCA">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Pr>
          <w:rFonts w:ascii="Times New Roman" w:hAnsi="Times New Roman" w:cs="Times New Roman"/>
          <w:color w:val="000000" w:themeColor="text1"/>
          <w:sz w:val="19"/>
          <w:szCs w:val="19"/>
        </w:rPr>
        <w:t>h będą przetwarzane przez okres</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14:paraId="50D0596C" w14:textId="77777777" w:rsidR="005144E3" w:rsidRPr="00AF719D" w:rsidRDefault="005144E3" w:rsidP="00023DCA">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14:paraId="64036BDC" w14:textId="77777777" w:rsidR="005144E3" w:rsidRPr="00AF719D" w:rsidRDefault="005144E3" w:rsidP="00023DCA">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w:t>
      </w:r>
      <w:r w:rsidRPr="00AF719D">
        <w:rPr>
          <w:rFonts w:ascii="Times New Roman" w:hAnsi="Times New Roman" w:cs="Times New Roman"/>
          <w:color w:val="000000" w:themeColor="text1"/>
          <w:sz w:val="19"/>
          <w:szCs w:val="19"/>
        </w:rPr>
        <w:lastRenderedPageBreak/>
        <w:t xml:space="preserve">prawo do odwołania tej zgody lub zmiany w dowolnym momencie, bez wpływu na zgodność z prawem przetwarzania, którego dokonano na podstawie zgody przed jej odwołaniem; </w:t>
      </w:r>
    </w:p>
    <w:p w14:paraId="724DB8C7" w14:textId="77777777" w:rsidR="005144E3" w:rsidRPr="00AF719D" w:rsidRDefault="005144E3" w:rsidP="00023DCA">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14:paraId="2AB68CAD" w14:textId="79923CC9" w:rsidR="005144E3" w:rsidRDefault="005144E3" w:rsidP="00023DCA">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 umowie o dofinansowanie oraz dokumentach jej towarzyszących/ wniosku o płatność</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ynika z obowiązku zawartego w przepisach powszechnie obowiązujących, a</w:t>
      </w:r>
      <w:r w:rsidR="006365B5">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 xml:space="preserve">konsekwencją niepodania tych danych osobowych może być </w:t>
      </w:r>
      <w:r>
        <w:rPr>
          <w:rFonts w:ascii="Times New Roman" w:hAnsi="Times New Roman" w:cs="Times New Roman"/>
          <w:color w:val="000000" w:themeColor="text1"/>
          <w:sz w:val="19"/>
          <w:szCs w:val="19"/>
        </w:rPr>
        <w:t>wezwanie do usunięcia braków, pod rygorem pozostawienia</w:t>
      </w:r>
      <w:r w:rsidRPr="00AF719D">
        <w:rPr>
          <w:rFonts w:ascii="Times New Roman" w:hAnsi="Times New Roman" w:cs="Times New Roman"/>
          <w:color w:val="000000" w:themeColor="text1"/>
          <w:sz w:val="19"/>
          <w:szCs w:val="19"/>
        </w:rPr>
        <w:t xml:space="preserve"> wniosku bez rozpatrzenia</w:t>
      </w:r>
      <w:r>
        <w:rPr>
          <w:rFonts w:ascii="Times New Roman" w:hAnsi="Times New Roman" w:cs="Times New Roman"/>
          <w:color w:val="000000" w:themeColor="text1"/>
          <w:sz w:val="19"/>
          <w:szCs w:val="19"/>
        </w:rPr>
        <w:t>/ nie zawarcie umowy o dofinansowanie/ odmowa wypłaty</w:t>
      </w:r>
      <w:r w:rsidRPr="00AF719D">
        <w:rPr>
          <w:rFonts w:ascii="Times New Roman" w:hAnsi="Times New Roman" w:cs="Times New Roman"/>
          <w:color w:val="000000" w:themeColor="text1"/>
          <w:sz w:val="19"/>
          <w:szCs w:val="19"/>
        </w:rPr>
        <w:t xml:space="preserve"> pomocy.</w:t>
      </w:r>
    </w:p>
    <w:p w14:paraId="66ECDA40" w14:textId="277DADBB" w:rsidR="00BC775F" w:rsidRDefault="00BC775F" w:rsidP="00BC775F">
      <w:pPr>
        <w:pStyle w:val="Akapitzlist"/>
        <w:spacing w:after="0" w:line="240" w:lineRule="auto"/>
        <w:ind w:left="360"/>
        <w:contextualSpacing w:val="0"/>
        <w:jc w:val="both"/>
        <w:rPr>
          <w:rFonts w:ascii="Times New Roman" w:hAnsi="Times New Roman" w:cs="Times New Roman"/>
          <w:color w:val="000000" w:themeColor="text1"/>
          <w:sz w:val="19"/>
          <w:szCs w:val="19"/>
        </w:rPr>
      </w:pPr>
    </w:p>
    <w:p w14:paraId="1B7EA8AA" w14:textId="77777777" w:rsidR="00BC775F" w:rsidRDefault="00BC775F" w:rsidP="00BC775F">
      <w:pPr>
        <w:pStyle w:val="Akapitzlist"/>
        <w:spacing w:after="0" w:line="240" w:lineRule="auto"/>
        <w:ind w:left="360"/>
        <w:contextualSpacing w:val="0"/>
        <w:jc w:val="both"/>
        <w:rPr>
          <w:rFonts w:ascii="Times New Roman" w:hAnsi="Times New Roman" w:cs="Times New Roman"/>
          <w:color w:val="000000" w:themeColor="text1"/>
          <w:sz w:val="19"/>
          <w:szCs w:val="19"/>
        </w:rPr>
      </w:pPr>
    </w:p>
    <w:p w14:paraId="383F8F5B" w14:textId="77777777" w:rsidR="005144E3" w:rsidRPr="00B568E5" w:rsidRDefault="005144E3" w:rsidP="005144E3">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144E3" w:rsidRPr="00AF719D" w14:paraId="0C91CDE5" w14:textId="77777777" w:rsidTr="002664FE">
        <w:trPr>
          <w:trHeight w:val="276"/>
        </w:trPr>
        <w:tc>
          <w:tcPr>
            <w:tcW w:w="2552" w:type="dxa"/>
            <w:tcBorders>
              <w:bottom w:val="dotted" w:sz="4" w:space="0" w:color="auto"/>
            </w:tcBorders>
          </w:tcPr>
          <w:p w14:paraId="796B6CF9" w14:textId="77777777" w:rsidR="005144E3" w:rsidRPr="00AF719D" w:rsidRDefault="005144E3" w:rsidP="002664FE">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29408146" w14:textId="77777777" w:rsidR="005144E3" w:rsidRPr="00AF719D" w:rsidRDefault="005144E3" w:rsidP="002664FE">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2AAC14CD" w14:textId="77777777" w:rsidR="005144E3" w:rsidRPr="00AF719D" w:rsidRDefault="005144E3" w:rsidP="002664FE">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26A6C30F" w14:textId="77777777" w:rsidR="005144E3" w:rsidRPr="00AF719D" w:rsidRDefault="005144E3" w:rsidP="002664FE">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6695CDF8" w14:textId="77777777" w:rsidR="005144E3" w:rsidRPr="00AF719D" w:rsidRDefault="005144E3" w:rsidP="002664FE">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1C0B93CA" w14:textId="77777777" w:rsidR="005144E3" w:rsidRPr="00AF719D" w:rsidRDefault="005144E3" w:rsidP="002664FE">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0331670E" w14:textId="77777777" w:rsidR="005144E3" w:rsidRPr="00AF719D" w:rsidRDefault="005144E3" w:rsidP="002664FE">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194B402E" w14:textId="77777777" w:rsidR="005144E3" w:rsidRPr="00AF719D" w:rsidRDefault="005144E3" w:rsidP="002664FE">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76E9F21C" w14:textId="77777777" w:rsidR="005144E3" w:rsidRPr="00AF719D" w:rsidRDefault="005144E3" w:rsidP="002664FE">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07FA255F" w14:textId="77777777" w:rsidR="005144E3" w:rsidRPr="00AF719D" w:rsidRDefault="005144E3" w:rsidP="002664FE">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2278511B" w14:textId="77777777" w:rsidR="005144E3" w:rsidRPr="00AF719D" w:rsidRDefault="005144E3" w:rsidP="002664FE">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7CCC36FF" w14:textId="77777777" w:rsidR="005144E3" w:rsidRPr="00AF719D" w:rsidRDefault="005144E3" w:rsidP="002664FE">
            <w:pPr>
              <w:rPr>
                <w:rFonts w:ascii="Times New Roman" w:hAnsi="Times New Roman" w:cs="Times New Roman"/>
                <w:b/>
                <w:i/>
                <w:color w:val="000000" w:themeColor="text1"/>
                <w:sz w:val="19"/>
                <w:szCs w:val="19"/>
              </w:rPr>
            </w:pPr>
          </w:p>
        </w:tc>
        <w:tc>
          <w:tcPr>
            <w:tcW w:w="236" w:type="dxa"/>
            <w:tcBorders>
              <w:left w:val="single" w:sz="4" w:space="0" w:color="auto"/>
            </w:tcBorders>
          </w:tcPr>
          <w:p w14:paraId="4166CBB3" w14:textId="77777777" w:rsidR="005144E3" w:rsidRPr="00AF719D" w:rsidRDefault="005144E3" w:rsidP="002664FE">
            <w:pPr>
              <w:rPr>
                <w:rFonts w:ascii="Times New Roman" w:hAnsi="Times New Roman" w:cs="Times New Roman"/>
                <w:b/>
                <w:i/>
                <w:color w:val="000000" w:themeColor="text1"/>
                <w:sz w:val="19"/>
                <w:szCs w:val="19"/>
              </w:rPr>
            </w:pPr>
          </w:p>
        </w:tc>
        <w:tc>
          <w:tcPr>
            <w:tcW w:w="3706" w:type="dxa"/>
            <w:tcBorders>
              <w:bottom w:val="dotted" w:sz="4" w:space="0" w:color="auto"/>
            </w:tcBorders>
          </w:tcPr>
          <w:p w14:paraId="1FA15DA2" w14:textId="77777777" w:rsidR="005144E3" w:rsidRPr="00AF719D" w:rsidRDefault="005144E3" w:rsidP="002664FE">
            <w:pPr>
              <w:rPr>
                <w:rFonts w:ascii="Times New Roman" w:hAnsi="Times New Roman" w:cs="Times New Roman"/>
                <w:b/>
                <w:i/>
                <w:color w:val="000000" w:themeColor="text1"/>
                <w:sz w:val="19"/>
                <w:szCs w:val="19"/>
              </w:rPr>
            </w:pPr>
          </w:p>
        </w:tc>
      </w:tr>
      <w:tr w:rsidR="005144E3" w:rsidRPr="00AF719D" w14:paraId="25C950A3" w14:textId="77777777" w:rsidTr="002664FE">
        <w:trPr>
          <w:trHeight w:val="274"/>
        </w:trPr>
        <w:tc>
          <w:tcPr>
            <w:tcW w:w="2552" w:type="dxa"/>
          </w:tcPr>
          <w:p w14:paraId="50948CF4" w14:textId="77777777" w:rsidR="005144E3" w:rsidRPr="00AF719D" w:rsidRDefault="005144E3" w:rsidP="002664FE">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6DF04068" w14:textId="77777777" w:rsidR="005144E3" w:rsidRPr="00AF719D" w:rsidRDefault="005144E3" w:rsidP="002664FE">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34E3D8D5" w14:textId="77777777" w:rsidR="005144E3" w:rsidRPr="00AF719D" w:rsidRDefault="005144E3" w:rsidP="002664FE">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24023162" w14:textId="77777777" w:rsidR="005144E3" w:rsidRPr="00AF719D" w:rsidRDefault="005144E3" w:rsidP="002664FE">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032D3374" w14:textId="77777777" w:rsidR="005144E3" w:rsidRPr="00AF719D" w:rsidRDefault="005144E3" w:rsidP="002664FE">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781B9B1D" w14:textId="77777777" w:rsidR="005144E3" w:rsidRPr="00AF719D" w:rsidRDefault="005144E3" w:rsidP="002664FE">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561AADA8" w14:textId="77777777" w:rsidR="005144E3" w:rsidRPr="00AF719D" w:rsidRDefault="005144E3" w:rsidP="002664FE">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5884FC31" w14:textId="77777777" w:rsidR="005144E3" w:rsidRPr="00AF719D" w:rsidRDefault="005144E3" w:rsidP="002664FE">
            <w:pPr>
              <w:rPr>
                <w:rFonts w:ascii="Times New Roman" w:hAnsi="Times New Roman" w:cs="Times New Roman"/>
                <w:b/>
                <w:i/>
                <w:color w:val="000000" w:themeColor="text1"/>
                <w:sz w:val="16"/>
                <w:szCs w:val="19"/>
              </w:rPr>
            </w:pPr>
          </w:p>
        </w:tc>
        <w:tc>
          <w:tcPr>
            <w:tcW w:w="3706" w:type="dxa"/>
            <w:tcBorders>
              <w:top w:val="dotted" w:sz="4" w:space="0" w:color="auto"/>
            </w:tcBorders>
          </w:tcPr>
          <w:p w14:paraId="00CBCECD" w14:textId="77777777" w:rsidR="005144E3" w:rsidRPr="00AF719D" w:rsidRDefault="005144E3" w:rsidP="00BC775F">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reprezentanta wnioskodawcy/reprezentanta beneficjenta</w:t>
            </w:r>
          </w:p>
        </w:tc>
      </w:tr>
    </w:tbl>
    <w:p w14:paraId="37273F9A" w14:textId="77777777" w:rsidR="005144E3" w:rsidRPr="00AF719D" w:rsidRDefault="005144E3" w:rsidP="005144E3">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77BFD9BC" w14:textId="77777777" w:rsidR="005144E3" w:rsidRPr="00145342" w:rsidRDefault="005144E3" w:rsidP="00023DCA">
      <w:pPr>
        <w:pStyle w:val="Akapitzlist"/>
        <w:numPr>
          <w:ilvl w:val="0"/>
          <w:numId w:val="23"/>
        </w:numPr>
        <w:spacing w:after="0" w:line="240" w:lineRule="auto"/>
        <w:ind w:left="426" w:hanging="426"/>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14:paraId="16110147" w14:textId="77777777" w:rsidR="005144E3" w:rsidRPr="00AF719D" w:rsidRDefault="005144E3" w:rsidP="005144E3">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5144E3" w:rsidRPr="00AF719D" w14:paraId="10BD70DA" w14:textId="77777777" w:rsidTr="002664FE">
        <w:trPr>
          <w:trHeight w:val="196"/>
          <w:jc w:val="center"/>
        </w:trPr>
        <w:tc>
          <w:tcPr>
            <w:tcW w:w="336" w:type="dxa"/>
          </w:tcPr>
          <w:p w14:paraId="256ABD90" w14:textId="77777777" w:rsidR="005144E3" w:rsidRPr="00AF719D" w:rsidRDefault="005144E3" w:rsidP="002664FE">
            <w:pPr>
              <w:spacing w:before="240"/>
              <w:jc w:val="center"/>
              <w:rPr>
                <w:rFonts w:ascii="Times New Roman" w:hAnsi="Times New Roman" w:cs="Times New Roman"/>
                <w:color w:val="000000" w:themeColor="text1"/>
                <w:sz w:val="2"/>
                <w:szCs w:val="2"/>
                <w:u w:val="single"/>
              </w:rPr>
            </w:pPr>
          </w:p>
        </w:tc>
        <w:tc>
          <w:tcPr>
            <w:tcW w:w="236" w:type="dxa"/>
          </w:tcPr>
          <w:p w14:paraId="0AF6FCB5" w14:textId="77777777" w:rsidR="005144E3" w:rsidRPr="00AF719D" w:rsidRDefault="005144E3" w:rsidP="002664FE">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14:paraId="4049527E" w14:textId="77777777" w:rsidR="005144E3" w:rsidRPr="00AF719D" w:rsidRDefault="005144E3" w:rsidP="002664FE">
            <w:pPr>
              <w:jc w:val="both"/>
              <w:rPr>
                <w:rFonts w:ascii="Times New Roman" w:hAnsi="Times New Roman" w:cs="Times New Roman"/>
                <w:color w:val="000000" w:themeColor="text1"/>
                <w:sz w:val="2"/>
                <w:szCs w:val="2"/>
                <w:u w:val="single"/>
              </w:rPr>
            </w:pPr>
          </w:p>
        </w:tc>
        <w:tc>
          <w:tcPr>
            <w:tcW w:w="236" w:type="dxa"/>
          </w:tcPr>
          <w:p w14:paraId="57EE8217" w14:textId="77777777" w:rsidR="005144E3" w:rsidRPr="00AF719D" w:rsidRDefault="005144E3" w:rsidP="002664FE">
            <w:pPr>
              <w:jc w:val="both"/>
              <w:rPr>
                <w:rFonts w:ascii="Times New Roman" w:hAnsi="Times New Roman" w:cs="Times New Roman"/>
                <w:color w:val="000000" w:themeColor="text1"/>
                <w:sz w:val="2"/>
                <w:szCs w:val="2"/>
                <w:u w:val="single"/>
              </w:rPr>
            </w:pPr>
          </w:p>
        </w:tc>
        <w:tc>
          <w:tcPr>
            <w:tcW w:w="7928" w:type="dxa"/>
            <w:gridSpan w:val="2"/>
            <w:vMerge w:val="restart"/>
          </w:tcPr>
          <w:p w14:paraId="324D4B1D" w14:textId="77777777" w:rsidR="005144E3" w:rsidRDefault="005144E3" w:rsidP="00840517">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840517">
              <w:rPr>
                <w:rFonts w:ascii="Times New Roman" w:hAnsi="Times New Roman" w:cs="Times New Roman"/>
                <w:color w:val="000000" w:themeColor="text1"/>
                <w:sz w:val="19"/>
                <w:szCs w:val="19"/>
              </w:rPr>
              <w:t xml:space="preserve"> </w:t>
            </w:r>
            <w:r w:rsidRPr="00840517">
              <w:rPr>
                <w:rFonts w:ascii="Times New Roman" w:hAnsi="Times New Roman" w:cs="Times New Roman"/>
                <w:color w:val="000000" w:themeColor="text1"/>
                <w:sz w:val="19"/>
                <w:szCs w:val="19"/>
              </w:rPr>
              <w:t>wniosku o dofinansowanie w ramach działania „Realizacja lokalnych strategii rozwoju kierowanych przez społeczność” w ramach Priorytetu 4 „Zwiększenie zatrudnienia i</w:t>
            </w:r>
            <w:r w:rsidR="00840517">
              <w:rPr>
                <w:rFonts w:ascii="Times New Roman" w:hAnsi="Times New Roman" w:cs="Times New Roman"/>
                <w:color w:val="000000" w:themeColor="text1"/>
                <w:sz w:val="19"/>
                <w:szCs w:val="19"/>
              </w:rPr>
              <w:t> </w:t>
            </w:r>
            <w:r w:rsidRPr="00840517">
              <w:rPr>
                <w:rFonts w:ascii="Times New Roman" w:hAnsi="Times New Roman" w:cs="Times New Roman"/>
                <w:color w:val="000000" w:themeColor="text1"/>
                <w:sz w:val="19"/>
                <w:szCs w:val="19"/>
              </w:rPr>
              <w:t xml:space="preserve">spójności terytorialnej”, objętego Programem Operacyjnym „Rybactwo i Morze” z wyłączeniem projektów grantowych, w polach B.II.5, </w:t>
            </w:r>
            <w:r w:rsidR="00B6672D" w:rsidRPr="00840517">
              <w:rPr>
                <w:rFonts w:ascii="Times New Roman" w:hAnsi="Times New Roman" w:cs="Times New Roman"/>
                <w:color w:val="000000" w:themeColor="text1"/>
                <w:sz w:val="19"/>
                <w:szCs w:val="19"/>
              </w:rPr>
              <w:t xml:space="preserve">w celu opracowania, przetwarzania i przekazania do Samorządu Województwa Lubelskiego, </w:t>
            </w:r>
            <w:r w:rsidR="00840517" w:rsidRPr="00840517">
              <w:rPr>
                <w:rFonts w:ascii="Times New Roman" w:hAnsi="Times New Roman" w:cs="Times New Roman"/>
                <w:color w:val="000000" w:themeColor="text1"/>
                <w:sz w:val="19"/>
                <w:szCs w:val="19"/>
              </w:rPr>
              <w:t xml:space="preserve">lub Agencji Restrukturyzacji Modernizacji Rolnictwa, lub Ministerstwa Rolnictwa i Rozwoju Wsi </w:t>
            </w:r>
            <w:r w:rsidR="00B6672D" w:rsidRPr="00840517">
              <w:rPr>
                <w:rFonts w:ascii="Times New Roman" w:hAnsi="Times New Roman" w:cs="Times New Roman"/>
                <w:color w:val="000000" w:themeColor="text1"/>
                <w:sz w:val="19"/>
                <w:szCs w:val="19"/>
              </w:rPr>
              <w:t>dokumentacji związanej z procedurą wyboru wniosku o</w:t>
            </w:r>
            <w:r w:rsidR="00840517" w:rsidRPr="00840517">
              <w:rPr>
                <w:rFonts w:ascii="Times New Roman" w:hAnsi="Times New Roman" w:cs="Times New Roman"/>
                <w:color w:val="000000" w:themeColor="text1"/>
                <w:sz w:val="19"/>
                <w:szCs w:val="19"/>
              </w:rPr>
              <w:t> </w:t>
            </w:r>
            <w:r w:rsidR="00B6672D" w:rsidRPr="00840517">
              <w:rPr>
                <w:rFonts w:ascii="Times New Roman" w:hAnsi="Times New Roman" w:cs="Times New Roman"/>
                <w:color w:val="000000" w:themeColor="text1"/>
                <w:sz w:val="19"/>
                <w:szCs w:val="19"/>
              </w:rPr>
              <w:t>przyznanie pomocy przez administratora danych</w:t>
            </w:r>
            <w:r w:rsidR="00840517">
              <w:rPr>
                <w:rFonts w:ascii="Times New Roman" w:hAnsi="Times New Roman" w:cs="Times New Roman"/>
                <w:color w:val="000000" w:themeColor="text1"/>
                <w:sz w:val="19"/>
                <w:szCs w:val="19"/>
              </w:rPr>
              <w:t xml:space="preserve">: </w:t>
            </w:r>
            <w:r w:rsidRPr="00840517">
              <w:rPr>
                <w:rFonts w:ascii="Times New Roman" w:hAnsi="Times New Roman" w:cs="Times New Roman"/>
                <w:color w:val="000000" w:themeColor="text1"/>
                <w:sz w:val="19"/>
                <w:szCs w:val="19"/>
              </w:rPr>
              <w:t>Lokalną grupę działania działającą pod nazwą Stowarzyszenie Lokalna Grupa Rybacka „W dolinie Tyśmienicy i Wieprza” z siedzibą w Lubartowie, ul. Legionów 16, 21-100 Lubartów.</w:t>
            </w:r>
          </w:p>
          <w:p w14:paraId="67E9D5D6" w14:textId="7BA98B2E" w:rsidR="00BC775F" w:rsidRPr="00840517" w:rsidRDefault="00BC775F" w:rsidP="00840517">
            <w:pPr>
              <w:jc w:val="both"/>
              <w:rPr>
                <w:rFonts w:ascii="Times New Roman" w:hAnsi="Times New Roman" w:cs="Times New Roman"/>
                <w:color w:val="000000" w:themeColor="text1"/>
                <w:sz w:val="19"/>
                <w:szCs w:val="19"/>
              </w:rPr>
            </w:pPr>
          </w:p>
        </w:tc>
      </w:tr>
      <w:tr w:rsidR="005144E3" w:rsidRPr="00AF719D" w14:paraId="552CDD8D" w14:textId="77777777" w:rsidTr="00023DCA">
        <w:trPr>
          <w:trHeight w:val="354"/>
          <w:jc w:val="center"/>
        </w:trPr>
        <w:tc>
          <w:tcPr>
            <w:tcW w:w="336" w:type="dxa"/>
          </w:tcPr>
          <w:p w14:paraId="4E9F0335" w14:textId="77777777" w:rsidR="005144E3" w:rsidRPr="00AF719D" w:rsidRDefault="005144E3" w:rsidP="002664FE">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14:paraId="454AE1F1" w14:textId="77777777" w:rsidR="005144E3" w:rsidRPr="00AF719D" w:rsidRDefault="005144E3" w:rsidP="002664FE">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vAlign w:val="center"/>
          </w:tcPr>
          <w:p w14:paraId="64CAC4A6" w14:textId="56C1EA6C" w:rsidR="005144E3" w:rsidRPr="00023DCA" w:rsidRDefault="00023DCA" w:rsidP="00023DCA">
            <w:pPr>
              <w:jc w:val="center"/>
              <w:rPr>
                <w:rFonts w:ascii="Times New Roman" w:hAnsi="Times New Roman" w:cs="Times New Roman"/>
                <w:color w:val="000000" w:themeColor="text1"/>
                <w:sz w:val="19"/>
                <w:szCs w:val="19"/>
              </w:rPr>
            </w:pPr>
            <w:r w:rsidRPr="00023DCA">
              <w:rPr>
                <w:rFonts w:ascii="Times New Roman" w:hAnsi="Times New Roman" w:cs="Times New Roman"/>
                <w:color w:val="000000" w:themeColor="text1"/>
                <w:sz w:val="19"/>
                <w:szCs w:val="19"/>
              </w:rPr>
              <w:t>X</w:t>
            </w:r>
          </w:p>
        </w:tc>
        <w:tc>
          <w:tcPr>
            <w:tcW w:w="236" w:type="dxa"/>
            <w:tcBorders>
              <w:left w:val="single" w:sz="4" w:space="0" w:color="auto"/>
            </w:tcBorders>
          </w:tcPr>
          <w:p w14:paraId="51E6F5EF" w14:textId="77777777" w:rsidR="005144E3" w:rsidRPr="00AF719D" w:rsidRDefault="005144E3" w:rsidP="002664FE">
            <w:pPr>
              <w:jc w:val="both"/>
              <w:rPr>
                <w:rFonts w:ascii="Times New Roman" w:hAnsi="Times New Roman" w:cs="Times New Roman"/>
                <w:color w:val="000000" w:themeColor="text1"/>
                <w:sz w:val="19"/>
                <w:szCs w:val="19"/>
                <w:u w:val="single"/>
              </w:rPr>
            </w:pPr>
          </w:p>
        </w:tc>
        <w:tc>
          <w:tcPr>
            <w:tcW w:w="7928" w:type="dxa"/>
            <w:gridSpan w:val="2"/>
            <w:vMerge/>
          </w:tcPr>
          <w:p w14:paraId="2475C5AA" w14:textId="77777777" w:rsidR="005144E3" w:rsidRPr="00AF719D" w:rsidRDefault="005144E3" w:rsidP="002664FE">
            <w:pPr>
              <w:jc w:val="both"/>
              <w:rPr>
                <w:rFonts w:ascii="Times New Roman" w:hAnsi="Times New Roman" w:cs="Times New Roman"/>
                <w:color w:val="000000" w:themeColor="text1"/>
                <w:sz w:val="19"/>
                <w:szCs w:val="19"/>
                <w:u w:val="single"/>
              </w:rPr>
            </w:pPr>
          </w:p>
        </w:tc>
      </w:tr>
      <w:tr w:rsidR="005144E3" w:rsidRPr="00AF719D" w14:paraId="74D2FC8A" w14:textId="77777777" w:rsidTr="002664FE">
        <w:trPr>
          <w:jc w:val="center"/>
        </w:trPr>
        <w:tc>
          <w:tcPr>
            <w:tcW w:w="336" w:type="dxa"/>
          </w:tcPr>
          <w:p w14:paraId="353C5F69" w14:textId="77777777" w:rsidR="005144E3" w:rsidRPr="00AF719D" w:rsidRDefault="005144E3" w:rsidP="002664FE">
            <w:pPr>
              <w:jc w:val="both"/>
              <w:rPr>
                <w:rFonts w:ascii="Times New Roman" w:hAnsi="Times New Roman" w:cs="Times New Roman"/>
                <w:color w:val="000000" w:themeColor="text1"/>
                <w:sz w:val="19"/>
                <w:szCs w:val="19"/>
                <w:u w:val="single"/>
              </w:rPr>
            </w:pPr>
          </w:p>
        </w:tc>
        <w:tc>
          <w:tcPr>
            <w:tcW w:w="236" w:type="dxa"/>
          </w:tcPr>
          <w:p w14:paraId="68251C47" w14:textId="77777777" w:rsidR="005144E3" w:rsidRPr="00AF719D" w:rsidRDefault="005144E3" w:rsidP="002664FE">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14:paraId="72BAC787" w14:textId="77777777" w:rsidR="005144E3" w:rsidRPr="00AF719D" w:rsidRDefault="005144E3" w:rsidP="002664FE">
            <w:pPr>
              <w:jc w:val="both"/>
              <w:rPr>
                <w:rFonts w:ascii="Times New Roman" w:hAnsi="Times New Roman" w:cs="Times New Roman"/>
                <w:color w:val="000000" w:themeColor="text1"/>
                <w:sz w:val="19"/>
                <w:szCs w:val="19"/>
                <w:u w:val="single"/>
              </w:rPr>
            </w:pPr>
          </w:p>
        </w:tc>
        <w:tc>
          <w:tcPr>
            <w:tcW w:w="236" w:type="dxa"/>
          </w:tcPr>
          <w:p w14:paraId="028569ED" w14:textId="77777777" w:rsidR="005144E3" w:rsidRPr="00AF719D" w:rsidRDefault="005144E3" w:rsidP="002664FE">
            <w:pPr>
              <w:jc w:val="both"/>
              <w:rPr>
                <w:rFonts w:ascii="Times New Roman" w:hAnsi="Times New Roman" w:cs="Times New Roman"/>
                <w:color w:val="000000" w:themeColor="text1"/>
                <w:sz w:val="19"/>
                <w:szCs w:val="19"/>
                <w:u w:val="single"/>
              </w:rPr>
            </w:pPr>
          </w:p>
        </w:tc>
        <w:tc>
          <w:tcPr>
            <w:tcW w:w="7928" w:type="dxa"/>
            <w:gridSpan w:val="2"/>
            <w:vMerge/>
          </w:tcPr>
          <w:p w14:paraId="533D6185" w14:textId="77777777" w:rsidR="005144E3" w:rsidRPr="00AF719D" w:rsidRDefault="005144E3" w:rsidP="002664FE">
            <w:pPr>
              <w:jc w:val="both"/>
              <w:rPr>
                <w:rFonts w:ascii="Times New Roman" w:hAnsi="Times New Roman" w:cs="Times New Roman"/>
                <w:color w:val="000000" w:themeColor="text1"/>
                <w:sz w:val="19"/>
                <w:szCs w:val="19"/>
                <w:u w:val="single"/>
              </w:rPr>
            </w:pPr>
          </w:p>
        </w:tc>
      </w:tr>
      <w:tr w:rsidR="005144E3" w:rsidRPr="00AF719D" w14:paraId="08857631" w14:textId="77777777" w:rsidTr="002664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14:paraId="5D2F2714" w14:textId="77777777" w:rsidR="005144E3" w:rsidRPr="00AF719D" w:rsidRDefault="005144E3" w:rsidP="002664FE">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14:paraId="74FB084C" w14:textId="77777777" w:rsidR="005144E3" w:rsidRPr="00AF719D" w:rsidRDefault="005144E3" w:rsidP="002664FE">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14:paraId="5D7A4A3D" w14:textId="77777777" w:rsidR="005144E3" w:rsidRPr="00AF719D" w:rsidRDefault="005144E3" w:rsidP="002664FE">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377EDF1A" w14:textId="77777777" w:rsidR="005144E3" w:rsidRPr="00AF719D" w:rsidRDefault="005144E3" w:rsidP="002664FE">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14:paraId="1941B33A" w14:textId="77777777" w:rsidR="005144E3" w:rsidRPr="00AF719D" w:rsidRDefault="005144E3" w:rsidP="002664FE">
            <w:pPr>
              <w:jc w:val="both"/>
              <w:rPr>
                <w:rFonts w:ascii="Times New Roman" w:hAnsi="Times New Roman" w:cs="Times New Roman"/>
                <w:color w:val="000000" w:themeColor="text1"/>
                <w:sz w:val="19"/>
                <w:szCs w:val="19"/>
                <w:u w:val="single"/>
              </w:rPr>
            </w:pPr>
          </w:p>
        </w:tc>
      </w:tr>
      <w:tr w:rsidR="005144E3" w:rsidRPr="00AF719D" w14:paraId="5BEBDB48" w14:textId="77777777" w:rsidTr="002664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14:paraId="0313D92C" w14:textId="77777777" w:rsidR="005144E3" w:rsidRPr="00AF719D" w:rsidRDefault="005144E3" w:rsidP="002664FE">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2B7F1645" w14:textId="77777777" w:rsidR="005144E3" w:rsidRPr="00AF719D" w:rsidRDefault="005144E3" w:rsidP="002664FE">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14:paraId="45863221" w14:textId="77777777" w:rsidR="005144E3" w:rsidRPr="00AF719D" w:rsidRDefault="005144E3" w:rsidP="002664FE">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483DFD65" w14:textId="77777777" w:rsidR="005144E3" w:rsidRPr="00AF719D" w:rsidRDefault="005144E3" w:rsidP="002664FE">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14:paraId="0D2EEAA1" w14:textId="77777777" w:rsidR="005144E3" w:rsidRPr="00AF719D" w:rsidRDefault="005144E3" w:rsidP="002664FE">
            <w:pPr>
              <w:jc w:val="both"/>
              <w:rPr>
                <w:rFonts w:ascii="Times New Roman" w:hAnsi="Times New Roman" w:cs="Times New Roman"/>
                <w:color w:val="000000" w:themeColor="text1"/>
                <w:sz w:val="19"/>
                <w:szCs w:val="19"/>
                <w:u w:val="single"/>
              </w:rPr>
            </w:pPr>
          </w:p>
        </w:tc>
      </w:tr>
      <w:tr w:rsidR="005144E3" w:rsidRPr="00AF719D" w14:paraId="05C56864" w14:textId="77777777" w:rsidTr="002664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14:paraId="02484D39" w14:textId="77777777" w:rsidR="005144E3" w:rsidRPr="00AF719D" w:rsidRDefault="005144E3" w:rsidP="002664FE">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14:paraId="2AC7450C" w14:textId="77777777" w:rsidR="005144E3" w:rsidRPr="00AF719D" w:rsidRDefault="005144E3" w:rsidP="002664FE">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14:paraId="39B09FD3" w14:textId="77777777" w:rsidR="005144E3" w:rsidRPr="00AF719D" w:rsidRDefault="005144E3" w:rsidP="002664FE">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14:paraId="47F0308D" w14:textId="77777777" w:rsidR="005144E3" w:rsidRPr="00AF719D" w:rsidRDefault="005144E3" w:rsidP="002664FE">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14:paraId="7BAD1774" w14:textId="77777777" w:rsidR="005144E3" w:rsidRDefault="00000000" w:rsidP="005144E3">
            <w:pPr>
              <w:pStyle w:val="Akapitzlist"/>
              <w:numPr>
                <w:ilvl w:val="0"/>
                <w:numId w:val="13"/>
              </w:numPr>
              <w:ind w:left="366"/>
              <w:jc w:val="both"/>
              <w:rPr>
                <w:rFonts w:ascii="Times New Roman" w:hAnsi="Times New Roman" w:cs="Times New Roman"/>
                <w:color w:val="000000" w:themeColor="text1"/>
                <w:sz w:val="19"/>
                <w:szCs w:val="19"/>
              </w:rPr>
            </w:pPr>
            <w:hyperlink r:id="rId17" w:history="1">
              <w:r w:rsidR="005144E3" w:rsidRPr="00703672">
                <w:rPr>
                  <w:rStyle w:val="Hipercze"/>
                  <w:rFonts w:ascii="Times New Roman" w:hAnsi="Times New Roman" w:cs="Times New Roman"/>
                  <w:sz w:val="19"/>
                  <w:szCs w:val="19"/>
                </w:rPr>
                <w:t>biuro@lgr-lubelskie.pl</w:t>
              </w:r>
            </w:hyperlink>
          </w:p>
          <w:p w14:paraId="3A69BEB1" w14:textId="77777777" w:rsidR="005144E3" w:rsidRPr="00D35916" w:rsidRDefault="005144E3" w:rsidP="002664FE">
            <w:pPr>
              <w:ind w:left="6"/>
              <w:jc w:val="both"/>
              <w:rPr>
                <w:rFonts w:ascii="Times New Roman" w:hAnsi="Times New Roman" w:cs="Times New Roman"/>
                <w:color w:val="000000" w:themeColor="text1"/>
                <w:sz w:val="19"/>
                <w:szCs w:val="19"/>
              </w:rPr>
            </w:pPr>
            <w:r w:rsidRPr="006A2029">
              <w:rPr>
                <w:rFonts w:ascii="Times New Roman" w:hAnsi="Times New Roman" w:cs="Times New Roman"/>
                <w:color w:val="000000" w:themeColor="text1"/>
                <w:sz w:val="19"/>
                <w:szCs w:val="19"/>
              </w:rPr>
              <w:t>Wycofanie zgody nie wpływa na zgodność z prawem przetwarzania, którego dokonano na podstawie zgody przed jej wycofaniem.</w:t>
            </w:r>
          </w:p>
        </w:tc>
      </w:tr>
      <w:tr w:rsidR="005144E3" w:rsidRPr="00AF719D" w14:paraId="3FEE76B3" w14:textId="77777777" w:rsidTr="002664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14:paraId="014280E0" w14:textId="77777777" w:rsidR="005144E3" w:rsidRPr="00AF719D" w:rsidRDefault="005144E3" w:rsidP="002664FE">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6F56BBDB" w14:textId="77777777" w:rsidR="005144E3" w:rsidRPr="00AF719D" w:rsidRDefault="005144E3" w:rsidP="002664FE">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14:paraId="6D71C063" w14:textId="77777777" w:rsidR="005144E3" w:rsidRPr="00AF719D" w:rsidRDefault="005144E3" w:rsidP="002664FE">
            <w:pPr>
              <w:jc w:val="both"/>
              <w:rPr>
                <w:rFonts w:ascii="Times New Roman" w:hAnsi="Times New Roman" w:cs="Times New Roman"/>
                <w:color w:val="000000" w:themeColor="text1"/>
                <w:sz w:val="19"/>
                <w:szCs w:val="19"/>
                <w:u w:val="single"/>
              </w:rPr>
            </w:pPr>
          </w:p>
        </w:tc>
      </w:tr>
    </w:tbl>
    <w:p w14:paraId="3A4C77AF" w14:textId="77777777" w:rsidR="005144E3" w:rsidRPr="00AF719D" w:rsidRDefault="005144E3" w:rsidP="005144E3">
      <w:pPr>
        <w:spacing w:after="0" w:line="240" w:lineRule="auto"/>
        <w:jc w:val="both"/>
        <w:rPr>
          <w:rFonts w:ascii="Times New Roman" w:hAnsi="Times New Roman" w:cs="Times New Roman"/>
          <w:color w:val="000000" w:themeColor="text1"/>
          <w:sz w:val="19"/>
          <w:szCs w:val="19"/>
          <w:u w:val="single"/>
        </w:rPr>
      </w:pPr>
    </w:p>
    <w:p w14:paraId="2298596E" w14:textId="77777777" w:rsidR="005144E3" w:rsidRDefault="005144E3" w:rsidP="005144E3">
      <w:pPr>
        <w:spacing w:after="0" w:line="240" w:lineRule="auto"/>
        <w:jc w:val="both"/>
        <w:rPr>
          <w:rFonts w:ascii="Times New Roman" w:hAnsi="Times New Roman" w:cs="Times New Roman"/>
          <w:b/>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144E3" w:rsidRPr="00AF719D" w14:paraId="77B0FD8D" w14:textId="77777777" w:rsidTr="002664FE">
        <w:tc>
          <w:tcPr>
            <w:tcW w:w="2552" w:type="dxa"/>
          </w:tcPr>
          <w:p w14:paraId="56D32E07" w14:textId="77777777" w:rsidR="005144E3" w:rsidRPr="00AF719D" w:rsidRDefault="005144E3" w:rsidP="002664FE">
            <w:pPr>
              <w:rPr>
                <w:rFonts w:ascii="Times New Roman" w:hAnsi="Times New Roman" w:cs="Times New Roman"/>
                <w:b/>
                <w:i/>
                <w:color w:val="000000" w:themeColor="text1"/>
                <w:sz w:val="19"/>
                <w:szCs w:val="19"/>
              </w:rPr>
            </w:pPr>
          </w:p>
        </w:tc>
        <w:tc>
          <w:tcPr>
            <w:tcW w:w="236" w:type="dxa"/>
          </w:tcPr>
          <w:p w14:paraId="7E99A179" w14:textId="77777777" w:rsidR="005144E3" w:rsidRPr="00AF719D" w:rsidRDefault="005144E3" w:rsidP="002664FE">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66D4A47A" w14:textId="77777777" w:rsidR="005144E3" w:rsidRPr="00AF719D" w:rsidRDefault="005144E3" w:rsidP="002664FE">
            <w:pPr>
              <w:rPr>
                <w:rFonts w:ascii="Times New Roman" w:hAnsi="Times New Roman" w:cs="Times New Roman"/>
                <w:b/>
                <w:i/>
                <w:color w:val="000000" w:themeColor="text1"/>
                <w:sz w:val="19"/>
                <w:szCs w:val="19"/>
              </w:rPr>
            </w:pPr>
          </w:p>
        </w:tc>
        <w:tc>
          <w:tcPr>
            <w:tcW w:w="236" w:type="dxa"/>
          </w:tcPr>
          <w:p w14:paraId="06B6D08A" w14:textId="77777777" w:rsidR="005144E3" w:rsidRPr="00AF719D" w:rsidRDefault="005144E3" w:rsidP="002664FE">
            <w:pPr>
              <w:rPr>
                <w:rFonts w:ascii="Times New Roman" w:hAnsi="Times New Roman" w:cs="Times New Roman"/>
                <w:b/>
                <w:i/>
                <w:color w:val="000000" w:themeColor="text1"/>
                <w:sz w:val="19"/>
                <w:szCs w:val="19"/>
              </w:rPr>
            </w:pPr>
          </w:p>
        </w:tc>
        <w:tc>
          <w:tcPr>
            <w:tcW w:w="236" w:type="dxa"/>
            <w:tcBorders>
              <w:bottom w:val="single" w:sz="4" w:space="0" w:color="auto"/>
            </w:tcBorders>
          </w:tcPr>
          <w:p w14:paraId="2E6AE70C" w14:textId="77777777" w:rsidR="005144E3" w:rsidRPr="00AF719D" w:rsidRDefault="005144E3" w:rsidP="002664FE">
            <w:pPr>
              <w:rPr>
                <w:rFonts w:ascii="Times New Roman" w:hAnsi="Times New Roman" w:cs="Times New Roman"/>
                <w:b/>
                <w:i/>
                <w:color w:val="000000" w:themeColor="text1"/>
                <w:sz w:val="19"/>
                <w:szCs w:val="19"/>
              </w:rPr>
            </w:pPr>
          </w:p>
        </w:tc>
        <w:tc>
          <w:tcPr>
            <w:tcW w:w="236" w:type="dxa"/>
            <w:tcBorders>
              <w:bottom w:val="single" w:sz="4" w:space="0" w:color="auto"/>
            </w:tcBorders>
          </w:tcPr>
          <w:p w14:paraId="562E7194" w14:textId="77777777" w:rsidR="005144E3" w:rsidRPr="00AF719D" w:rsidRDefault="005144E3" w:rsidP="002664FE">
            <w:pPr>
              <w:rPr>
                <w:rFonts w:ascii="Times New Roman" w:hAnsi="Times New Roman" w:cs="Times New Roman"/>
                <w:b/>
                <w:i/>
                <w:color w:val="000000" w:themeColor="text1"/>
                <w:sz w:val="19"/>
                <w:szCs w:val="19"/>
              </w:rPr>
            </w:pPr>
          </w:p>
        </w:tc>
        <w:tc>
          <w:tcPr>
            <w:tcW w:w="284" w:type="dxa"/>
          </w:tcPr>
          <w:p w14:paraId="4EC819C6" w14:textId="77777777" w:rsidR="005144E3" w:rsidRPr="00AF719D" w:rsidRDefault="005144E3" w:rsidP="002664FE">
            <w:pPr>
              <w:rPr>
                <w:rFonts w:ascii="Times New Roman" w:hAnsi="Times New Roman" w:cs="Times New Roman"/>
                <w:b/>
                <w:i/>
                <w:color w:val="000000" w:themeColor="text1"/>
                <w:sz w:val="19"/>
                <w:szCs w:val="19"/>
              </w:rPr>
            </w:pPr>
          </w:p>
        </w:tc>
        <w:tc>
          <w:tcPr>
            <w:tcW w:w="236" w:type="dxa"/>
            <w:tcBorders>
              <w:bottom w:val="single" w:sz="4" w:space="0" w:color="auto"/>
            </w:tcBorders>
          </w:tcPr>
          <w:p w14:paraId="6D91A70E" w14:textId="77777777" w:rsidR="005144E3" w:rsidRPr="00AF719D" w:rsidRDefault="005144E3" w:rsidP="002664FE">
            <w:pPr>
              <w:rPr>
                <w:rFonts w:ascii="Times New Roman" w:hAnsi="Times New Roman" w:cs="Times New Roman"/>
                <w:b/>
                <w:i/>
                <w:color w:val="000000" w:themeColor="text1"/>
                <w:sz w:val="19"/>
                <w:szCs w:val="19"/>
              </w:rPr>
            </w:pPr>
          </w:p>
        </w:tc>
        <w:tc>
          <w:tcPr>
            <w:tcW w:w="283" w:type="dxa"/>
            <w:tcBorders>
              <w:bottom w:val="single" w:sz="4" w:space="0" w:color="auto"/>
            </w:tcBorders>
          </w:tcPr>
          <w:p w14:paraId="07C2B408" w14:textId="77777777" w:rsidR="005144E3" w:rsidRPr="00AF719D" w:rsidRDefault="005144E3" w:rsidP="002664FE">
            <w:pPr>
              <w:rPr>
                <w:rFonts w:ascii="Times New Roman" w:hAnsi="Times New Roman" w:cs="Times New Roman"/>
                <w:b/>
                <w:i/>
                <w:color w:val="000000" w:themeColor="text1"/>
                <w:sz w:val="19"/>
                <w:szCs w:val="19"/>
              </w:rPr>
            </w:pPr>
          </w:p>
        </w:tc>
        <w:tc>
          <w:tcPr>
            <w:tcW w:w="236" w:type="dxa"/>
            <w:tcBorders>
              <w:bottom w:val="single" w:sz="4" w:space="0" w:color="auto"/>
            </w:tcBorders>
          </w:tcPr>
          <w:p w14:paraId="538158C4" w14:textId="77777777" w:rsidR="005144E3" w:rsidRPr="00AF719D" w:rsidRDefault="005144E3" w:rsidP="002664FE">
            <w:pPr>
              <w:rPr>
                <w:rFonts w:ascii="Times New Roman" w:hAnsi="Times New Roman" w:cs="Times New Roman"/>
                <w:b/>
                <w:i/>
                <w:color w:val="000000" w:themeColor="text1"/>
                <w:sz w:val="19"/>
                <w:szCs w:val="19"/>
              </w:rPr>
            </w:pPr>
          </w:p>
        </w:tc>
        <w:tc>
          <w:tcPr>
            <w:tcW w:w="237" w:type="dxa"/>
            <w:tcBorders>
              <w:bottom w:val="single" w:sz="4" w:space="0" w:color="auto"/>
            </w:tcBorders>
          </w:tcPr>
          <w:p w14:paraId="24374A72" w14:textId="77777777" w:rsidR="005144E3" w:rsidRPr="00AF719D" w:rsidRDefault="005144E3" w:rsidP="002664FE">
            <w:pPr>
              <w:rPr>
                <w:rFonts w:ascii="Times New Roman" w:hAnsi="Times New Roman" w:cs="Times New Roman"/>
                <w:b/>
                <w:i/>
                <w:color w:val="000000" w:themeColor="text1"/>
                <w:sz w:val="19"/>
                <w:szCs w:val="19"/>
              </w:rPr>
            </w:pPr>
          </w:p>
        </w:tc>
        <w:tc>
          <w:tcPr>
            <w:tcW w:w="236" w:type="dxa"/>
          </w:tcPr>
          <w:p w14:paraId="782FB8D3" w14:textId="77777777" w:rsidR="005144E3" w:rsidRPr="00AF719D" w:rsidRDefault="005144E3" w:rsidP="002664FE">
            <w:pPr>
              <w:rPr>
                <w:rFonts w:ascii="Times New Roman" w:hAnsi="Times New Roman" w:cs="Times New Roman"/>
                <w:b/>
                <w:i/>
                <w:color w:val="000000" w:themeColor="text1"/>
                <w:sz w:val="19"/>
                <w:szCs w:val="19"/>
              </w:rPr>
            </w:pPr>
          </w:p>
        </w:tc>
        <w:tc>
          <w:tcPr>
            <w:tcW w:w="3706" w:type="dxa"/>
            <w:vMerge w:val="restart"/>
          </w:tcPr>
          <w:p w14:paraId="59D26672" w14:textId="77777777" w:rsidR="005144E3" w:rsidRPr="00AF719D" w:rsidRDefault="005144E3" w:rsidP="002664FE">
            <w:pPr>
              <w:rPr>
                <w:rFonts w:ascii="Times New Roman" w:hAnsi="Times New Roman" w:cs="Times New Roman"/>
                <w:b/>
                <w:i/>
                <w:color w:val="000000" w:themeColor="text1"/>
                <w:sz w:val="19"/>
                <w:szCs w:val="19"/>
              </w:rPr>
            </w:pPr>
          </w:p>
        </w:tc>
      </w:tr>
      <w:tr w:rsidR="005144E3" w:rsidRPr="00AF719D" w14:paraId="5E95BCC7" w14:textId="77777777" w:rsidTr="002664FE">
        <w:trPr>
          <w:trHeight w:val="392"/>
        </w:trPr>
        <w:tc>
          <w:tcPr>
            <w:tcW w:w="2552" w:type="dxa"/>
            <w:tcBorders>
              <w:bottom w:val="dotted" w:sz="4" w:space="0" w:color="auto"/>
            </w:tcBorders>
          </w:tcPr>
          <w:p w14:paraId="5BFBF7C4" w14:textId="77777777" w:rsidR="005144E3" w:rsidRPr="00AF719D" w:rsidRDefault="005144E3" w:rsidP="002664FE">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6C5D099E" w14:textId="77777777" w:rsidR="005144E3" w:rsidRPr="00AF719D" w:rsidRDefault="005144E3" w:rsidP="002664FE">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4846F66C" w14:textId="77777777" w:rsidR="005144E3" w:rsidRPr="00AF719D" w:rsidRDefault="005144E3" w:rsidP="002664FE">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6568692B" w14:textId="77777777" w:rsidR="005144E3" w:rsidRPr="00AF719D" w:rsidRDefault="005144E3" w:rsidP="002664FE">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719791F3" w14:textId="77777777" w:rsidR="005144E3" w:rsidRPr="00AF719D" w:rsidRDefault="005144E3" w:rsidP="002664FE">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5EC716BB" w14:textId="77777777" w:rsidR="005144E3" w:rsidRPr="00AF719D" w:rsidRDefault="005144E3" w:rsidP="002664FE">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16BFDCBA" w14:textId="77777777" w:rsidR="005144E3" w:rsidRPr="00AF719D" w:rsidRDefault="005144E3" w:rsidP="002664FE">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59838869" w14:textId="77777777" w:rsidR="005144E3" w:rsidRPr="00AF719D" w:rsidRDefault="005144E3" w:rsidP="002664FE">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261510DE" w14:textId="77777777" w:rsidR="005144E3" w:rsidRPr="00AF719D" w:rsidRDefault="005144E3" w:rsidP="002664FE">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1134DDA2" w14:textId="77777777" w:rsidR="005144E3" w:rsidRPr="00AF719D" w:rsidRDefault="005144E3" w:rsidP="002664FE">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427402E" w14:textId="77777777" w:rsidR="005144E3" w:rsidRPr="00AF719D" w:rsidRDefault="005144E3" w:rsidP="002664FE">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60D6049E" w14:textId="77777777" w:rsidR="005144E3" w:rsidRPr="00AF719D" w:rsidRDefault="005144E3" w:rsidP="002664FE">
            <w:pPr>
              <w:rPr>
                <w:rFonts w:ascii="Times New Roman" w:hAnsi="Times New Roman" w:cs="Times New Roman"/>
                <w:b/>
                <w:i/>
                <w:color w:val="000000" w:themeColor="text1"/>
                <w:sz w:val="19"/>
                <w:szCs w:val="19"/>
              </w:rPr>
            </w:pPr>
          </w:p>
        </w:tc>
        <w:tc>
          <w:tcPr>
            <w:tcW w:w="236" w:type="dxa"/>
            <w:tcBorders>
              <w:left w:val="single" w:sz="4" w:space="0" w:color="auto"/>
            </w:tcBorders>
          </w:tcPr>
          <w:p w14:paraId="0D7C0E6C" w14:textId="77777777" w:rsidR="005144E3" w:rsidRPr="00AF719D" w:rsidRDefault="005144E3" w:rsidP="002664FE">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6B4203B9" w14:textId="77777777" w:rsidR="005144E3" w:rsidRPr="00AF719D" w:rsidRDefault="005144E3" w:rsidP="002664FE">
            <w:pPr>
              <w:rPr>
                <w:rFonts w:ascii="Times New Roman" w:hAnsi="Times New Roman" w:cs="Times New Roman"/>
                <w:b/>
                <w:i/>
                <w:color w:val="000000" w:themeColor="text1"/>
                <w:sz w:val="19"/>
                <w:szCs w:val="19"/>
              </w:rPr>
            </w:pPr>
          </w:p>
        </w:tc>
      </w:tr>
      <w:tr w:rsidR="005144E3" w:rsidRPr="00AF719D" w14:paraId="46FD82F3" w14:textId="77777777" w:rsidTr="002664FE">
        <w:tc>
          <w:tcPr>
            <w:tcW w:w="2552" w:type="dxa"/>
          </w:tcPr>
          <w:p w14:paraId="3177FFC7" w14:textId="77777777" w:rsidR="005144E3" w:rsidRPr="00AF719D" w:rsidRDefault="005144E3" w:rsidP="002664FE">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639C34D5" w14:textId="77777777" w:rsidR="005144E3" w:rsidRPr="00AF719D" w:rsidRDefault="005144E3" w:rsidP="002664FE">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7AA3AA6A" w14:textId="77777777" w:rsidR="005144E3" w:rsidRPr="00AF719D" w:rsidRDefault="005144E3" w:rsidP="002664FE">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73CD98F2" w14:textId="77777777" w:rsidR="005144E3" w:rsidRPr="00AF719D" w:rsidRDefault="005144E3" w:rsidP="002664FE">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3171603F" w14:textId="77777777" w:rsidR="005144E3" w:rsidRPr="00AF719D" w:rsidRDefault="005144E3" w:rsidP="002664FE">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65860CC1" w14:textId="77777777" w:rsidR="005144E3" w:rsidRPr="00AF719D" w:rsidRDefault="005144E3" w:rsidP="002664FE">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62A426F9" w14:textId="77777777" w:rsidR="005144E3" w:rsidRPr="00AF719D" w:rsidRDefault="005144E3" w:rsidP="002664FE">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4E77F6A6" w14:textId="77777777" w:rsidR="005144E3" w:rsidRPr="00AF719D" w:rsidRDefault="005144E3" w:rsidP="002664FE">
            <w:pPr>
              <w:rPr>
                <w:rFonts w:ascii="Times New Roman" w:hAnsi="Times New Roman" w:cs="Times New Roman"/>
                <w:b/>
                <w:i/>
                <w:color w:val="000000" w:themeColor="text1"/>
                <w:sz w:val="16"/>
                <w:szCs w:val="19"/>
              </w:rPr>
            </w:pPr>
          </w:p>
        </w:tc>
        <w:tc>
          <w:tcPr>
            <w:tcW w:w="3706" w:type="dxa"/>
            <w:tcBorders>
              <w:top w:val="dotted" w:sz="4" w:space="0" w:color="auto"/>
            </w:tcBorders>
          </w:tcPr>
          <w:p w14:paraId="6B3E1020" w14:textId="77777777" w:rsidR="005144E3" w:rsidRPr="00AF719D" w:rsidRDefault="005144E3" w:rsidP="005144E3">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reprezentanta wnioskodawcy/ reprezentanta beneficjenta</w:t>
            </w:r>
          </w:p>
        </w:tc>
      </w:tr>
    </w:tbl>
    <w:p w14:paraId="06542EA7" w14:textId="77777777"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AA363" w14:textId="77777777" w:rsidR="003C31C6" w:rsidRDefault="003C31C6" w:rsidP="007417CA">
      <w:pPr>
        <w:spacing w:after="0" w:line="240" w:lineRule="auto"/>
      </w:pPr>
      <w:r>
        <w:separator/>
      </w:r>
    </w:p>
  </w:endnote>
  <w:endnote w:type="continuationSeparator" w:id="0">
    <w:p w14:paraId="3DDF5DA9" w14:textId="77777777" w:rsidR="003C31C6" w:rsidRDefault="003C31C6"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03DCE" w14:textId="77777777" w:rsidR="003C31C6" w:rsidRDefault="003C31C6" w:rsidP="007417CA">
      <w:pPr>
        <w:spacing w:after="0" w:line="240" w:lineRule="auto"/>
      </w:pPr>
      <w:r>
        <w:separator/>
      </w:r>
    </w:p>
  </w:footnote>
  <w:footnote w:type="continuationSeparator" w:id="0">
    <w:p w14:paraId="46CC69D1" w14:textId="77777777" w:rsidR="003C31C6" w:rsidRDefault="003C31C6" w:rsidP="007417CA">
      <w:pPr>
        <w:spacing w:after="0" w:line="240" w:lineRule="auto"/>
      </w:pPr>
      <w:r>
        <w:continuationSeparator/>
      </w:r>
    </w:p>
  </w:footnote>
  <w:footnote w:id="1">
    <w:p w14:paraId="61E94D50" w14:textId="77777777" w:rsidR="005144E3" w:rsidRPr="00307D39" w:rsidRDefault="005144E3" w:rsidP="005144E3">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Nie dotyczy pełnomocnika wnioskodawcy będącego lokalną grupą działania realizującą operacje własne LGD, o których mowa w art. 17 ust. 3 pkt 2 ustawy z dnia 20 lutego 2015 r. o rozwoju lokalnym z udziałem lokalnej społeczności (Dz. U. z 2018 r. poz. 140</w:t>
      </w:r>
      <w:r>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E42439"/>
    <w:multiLevelType w:val="hybridMultilevel"/>
    <w:tmpl w:val="C5864A20"/>
    <w:lvl w:ilvl="0" w:tplc="37BC90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44647658"/>
    <w:multiLevelType w:val="hybridMultilevel"/>
    <w:tmpl w:val="FDFC39FC"/>
    <w:lvl w:ilvl="0" w:tplc="FFFFFFFF">
      <w:start w:val="1"/>
      <w:numFmt w:val="decimal"/>
      <w:lvlText w:val="%1."/>
      <w:lvlJc w:val="left"/>
      <w:pPr>
        <w:ind w:left="360" w:hanging="360"/>
      </w:pPr>
      <w:rPr>
        <w:b w:val="0"/>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5"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64F60AE5"/>
    <w:multiLevelType w:val="hybridMultilevel"/>
    <w:tmpl w:val="2A2EB07A"/>
    <w:lvl w:ilvl="0" w:tplc="FFFFFFFF">
      <w:start w:val="1"/>
      <w:numFmt w:val="decimal"/>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0"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1" w15:restartNumberingAfterBreak="0">
    <w:nsid w:val="690D53F1"/>
    <w:multiLevelType w:val="hybridMultilevel"/>
    <w:tmpl w:val="5366040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16cid:durableId="1068188712">
    <w:abstractNumId w:val="17"/>
  </w:num>
  <w:num w:numId="2" w16cid:durableId="347371299">
    <w:abstractNumId w:val="3"/>
  </w:num>
  <w:num w:numId="3" w16cid:durableId="2137798643">
    <w:abstractNumId w:val="10"/>
  </w:num>
  <w:num w:numId="4" w16cid:durableId="715814208">
    <w:abstractNumId w:val="8"/>
  </w:num>
  <w:num w:numId="5" w16cid:durableId="2036077030">
    <w:abstractNumId w:val="14"/>
  </w:num>
  <w:num w:numId="6" w16cid:durableId="1672413650">
    <w:abstractNumId w:val="0"/>
  </w:num>
  <w:num w:numId="7" w16cid:durableId="404036064">
    <w:abstractNumId w:val="11"/>
  </w:num>
  <w:num w:numId="8" w16cid:durableId="2013481588">
    <w:abstractNumId w:val="2"/>
  </w:num>
  <w:num w:numId="9" w16cid:durableId="102846820">
    <w:abstractNumId w:val="5"/>
  </w:num>
  <w:num w:numId="10" w16cid:durableId="527379685">
    <w:abstractNumId w:val="23"/>
  </w:num>
  <w:num w:numId="11" w16cid:durableId="2075274561">
    <w:abstractNumId w:val="18"/>
  </w:num>
  <w:num w:numId="12" w16cid:durableId="805006666">
    <w:abstractNumId w:val="24"/>
  </w:num>
  <w:num w:numId="13" w16cid:durableId="475419935">
    <w:abstractNumId w:val="1"/>
  </w:num>
  <w:num w:numId="14" w16cid:durableId="1383212030">
    <w:abstractNumId w:val="16"/>
  </w:num>
  <w:num w:numId="15" w16cid:durableId="254099677">
    <w:abstractNumId w:val="20"/>
  </w:num>
  <w:num w:numId="16" w16cid:durableId="130952388">
    <w:abstractNumId w:val="22"/>
  </w:num>
  <w:num w:numId="17" w16cid:durableId="1801146421">
    <w:abstractNumId w:val="6"/>
  </w:num>
  <w:num w:numId="18" w16cid:durableId="1113011336">
    <w:abstractNumId w:val="13"/>
  </w:num>
  <w:num w:numId="19" w16cid:durableId="1546680748">
    <w:abstractNumId w:val="9"/>
  </w:num>
  <w:num w:numId="20" w16cid:durableId="364598432">
    <w:abstractNumId w:val="15"/>
  </w:num>
  <w:num w:numId="21" w16cid:durableId="983241794">
    <w:abstractNumId w:val="4"/>
  </w:num>
  <w:num w:numId="22" w16cid:durableId="636034725">
    <w:abstractNumId w:val="19"/>
  </w:num>
  <w:num w:numId="23" w16cid:durableId="345248678">
    <w:abstractNumId w:val="21"/>
  </w:num>
  <w:num w:numId="24" w16cid:durableId="778374662">
    <w:abstractNumId w:val="7"/>
  </w:num>
  <w:num w:numId="25" w16cid:durableId="15589324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23DCA"/>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D29A9"/>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76B"/>
    <w:rsid w:val="002A26E8"/>
    <w:rsid w:val="002A2711"/>
    <w:rsid w:val="002D1CDC"/>
    <w:rsid w:val="002E1601"/>
    <w:rsid w:val="002E6C30"/>
    <w:rsid w:val="002F0ABD"/>
    <w:rsid w:val="002F25FA"/>
    <w:rsid w:val="002F7DB8"/>
    <w:rsid w:val="00302504"/>
    <w:rsid w:val="00302D16"/>
    <w:rsid w:val="00306F58"/>
    <w:rsid w:val="00311E7F"/>
    <w:rsid w:val="003266DB"/>
    <w:rsid w:val="00327BE4"/>
    <w:rsid w:val="003369E9"/>
    <w:rsid w:val="0035579B"/>
    <w:rsid w:val="00372B5A"/>
    <w:rsid w:val="00393949"/>
    <w:rsid w:val="003968F8"/>
    <w:rsid w:val="003A65B3"/>
    <w:rsid w:val="003C20D9"/>
    <w:rsid w:val="003C2BCE"/>
    <w:rsid w:val="003C31C6"/>
    <w:rsid w:val="003F4FF0"/>
    <w:rsid w:val="003F5162"/>
    <w:rsid w:val="004023C7"/>
    <w:rsid w:val="004045B5"/>
    <w:rsid w:val="00413E51"/>
    <w:rsid w:val="00417387"/>
    <w:rsid w:val="0042616F"/>
    <w:rsid w:val="0044423D"/>
    <w:rsid w:val="00444BE6"/>
    <w:rsid w:val="004630CE"/>
    <w:rsid w:val="00497D39"/>
    <w:rsid w:val="004A798A"/>
    <w:rsid w:val="004C5BE7"/>
    <w:rsid w:val="004C7EC1"/>
    <w:rsid w:val="004D72B4"/>
    <w:rsid w:val="004E19B1"/>
    <w:rsid w:val="004F1048"/>
    <w:rsid w:val="004F3D43"/>
    <w:rsid w:val="004F7128"/>
    <w:rsid w:val="00500994"/>
    <w:rsid w:val="005050A0"/>
    <w:rsid w:val="005109C0"/>
    <w:rsid w:val="00513E0B"/>
    <w:rsid w:val="005141F8"/>
    <w:rsid w:val="005144E3"/>
    <w:rsid w:val="0054217B"/>
    <w:rsid w:val="00554F05"/>
    <w:rsid w:val="00554F0F"/>
    <w:rsid w:val="00560A45"/>
    <w:rsid w:val="005640D5"/>
    <w:rsid w:val="00570A95"/>
    <w:rsid w:val="005809CF"/>
    <w:rsid w:val="005A1959"/>
    <w:rsid w:val="005C2EAE"/>
    <w:rsid w:val="005D5F85"/>
    <w:rsid w:val="005E0331"/>
    <w:rsid w:val="005F15C2"/>
    <w:rsid w:val="00615889"/>
    <w:rsid w:val="0062391E"/>
    <w:rsid w:val="00626CFA"/>
    <w:rsid w:val="00633446"/>
    <w:rsid w:val="006365B5"/>
    <w:rsid w:val="00662F13"/>
    <w:rsid w:val="006672F2"/>
    <w:rsid w:val="00676937"/>
    <w:rsid w:val="00680DF2"/>
    <w:rsid w:val="00680E08"/>
    <w:rsid w:val="00682FAD"/>
    <w:rsid w:val="006841C7"/>
    <w:rsid w:val="0068518C"/>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C7FD5"/>
    <w:rsid w:val="007D4B67"/>
    <w:rsid w:val="007F3D74"/>
    <w:rsid w:val="007F77A5"/>
    <w:rsid w:val="008024C2"/>
    <w:rsid w:val="00814843"/>
    <w:rsid w:val="00827DB8"/>
    <w:rsid w:val="00831F6B"/>
    <w:rsid w:val="00834A99"/>
    <w:rsid w:val="00840517"/>
    <w:rsid w:val="008429F9"/>
    <w:rsid w:val="008477C1"/>
    <w:rsid w:val="00847802"/>
    <w:rsid w:val="00850DBB"/>
    <w:rsid w:val="0086055F"/>
    <w:rsid w:val="0088004E"/>
    <w:rsid w:val="008864BB"/>
    <w:rsid w:val="00893F26"/>
    <w:rsid w:val="00896F5B"/>
    <w:rsid w:val="008F66B9"/>
    <w:rsid w:val="009006B2"/>
    <w:rsid w:val="009013D4"/>
    <w:rsid w:val="009062C9"/>
    <w:rsid w:val="00907948"/>
    <w:rsid w:val="0095712A"/>
    <w:rsid w:val="0097349D"/>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5DDF"/>
    <w:rsid w:val="00AB7F77"/>
    <w:rsid w:val="00AE4C5F"/>
    <w:rsid w:val="00AF719D"/>
    <w:rsid w:val="00B127E9"/>
    <w:rsid w:val="00B15AD0"/>
    <w:rsid w:val="00B35E86"/>
    <w:rsid w:val="00B35FF4"/>
    <w:rsid w:val="00B568E5"/>
    <w:rsid w:val="00B60F4B"/>
    <w:rsid w:val="00B62E96"/>
    <w:rsid w:val="00B65C52"/>
    <w:rsid w:val="00B6672D"/>
    <w:rsid w:val="00B802E8"/>
    <w:rsid w:val="00B8626A"/>
    <w:rsid w:val="00BA6EB3"/>
    <w:rsid w:val="00BB7D9A"/>
    <w:rsid w:val="00BC6CCD"/>
    <w:rsid w:val="00BC775F"/>
    <w:rsid w:val="00BD1D1A"/>
    <w:rsid w:val="00BE27BC"/>
    <w:rsid w:val="00BF3F6E"/>
    <w:rsid w:val="00BF645F"/>
    <w:rsid w:val="00BF67E3"/>
    <w:rsid w:val="00BF6BAD"/>
    <w:rsid w:val="00C072B7"/>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5916"/>
    <w:rsid w:val="00D36897"/>
    <w:rsid w:val="00D724CD"/>
    <w:rsid w:val="00DA0382"/>
    <w:rsid w:val="00DB2D4F"/>
    <w:rsid w:val="00DC1830"/>
    <w:rsid w:val="00DE795C"/>
    <w:rsid w:val="00DF6B62"/>
    <w:rsid w:val="00E0048F"/>
    <w:rsid w:val="00E111CA"/>
    <w:rsid w:val="00E11568"/>
    <w:rsid w:val="00E12185"/>
    <w:rsid w:val="00E12554"/>
    <w:rsid w:val="00E1299F"/>
    <w:rsid w:val="00E1692A"/>
    <w:rsid w:val="00E2045B"/>
    <w:rsid w:val="00E27864"/>
    <w:rsid w:val="00E41DB7"/>
    <w:rsid w:val="00E514B3"/>
    <w:rsid w:val="00E65124"/>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 w:val="00FE4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4FEC7"/>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iod@arimr.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rimr.gov.pl" TargetMode="External"/><Relationship Id="rId17" Type="http://schemas.openxmlformats.org/officeDocument/2006/relationships/hyperlink" Target="mailto:biuro@lgr-lubelskie.pl" TargetMode="External"/><Relationship Id="rId2" Type="http://schemas.openxmlformats.org/officeDocument/2006/relationships/numbering" Target="numbering.xml"/><Relationship Id="rId16" Type="http://schemas.openxmlformats.org/officeDocument/2006/relationships/hyperlink" Target="mailto:biuro@lgr-lube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ubelskie.pl" TargetMode="External"/><Relationship Id="rId5" Type="http://schemas.openxmlformats.org/officeDocument/2006/relationships/webSettings" Target="webSettings.xml"/><Relationship Id="rId15" Type="http://schemas.openxmlformats.org/officeDocument/2006/relationships/hyperlink" Target="mailto:iod@lubelskie.pl" TargetMode="External"/><Relationship Id="rId10" Type="http://schemas.openxmlformats.org/officeDocument/2006/relationships/hyperlink" Target="mailto:drrow@lubelski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yperlink" Target="mailto:drrow@lube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0212F-3972-4940-A276-07DAE9BF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29</Words>
  <Characters>15776</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User</cp:lastModifiedBy>
  <cp:revision>2</cp:revision>
  <cp:lastPrinted>2018-05-23T12:56:00Z</cp:lastPrinted>
  <dcterms:created xsi:type="dcterms:W3CDTF">2023-01-19T11:18:00Z</dcterms:created>
  <dcterms:modified xsi:type="dcterms:W3CDTF">2023-01-19T11:18:00Z</dcterms:modified>
</cp:coreProperties>
</file>